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9F58" w14:textId="398FA14B" w:rsidR="00AC25B1" w:rsidRPr="00DA636E" w:rsidRDefault="00DA636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Type of </w:t>
      </w:r>
      <w:r w:rsidR="00AC25B1" w:rsidRPr="00DA636E">
        <w:rPr>
          <w:rFonts w:ascii="Cambria" w:hAnsi="Cambria"/>
          <w:b/>
          <w:bCs/>
          <w:sz w:val="28"/>
          <w:szCs w:val="28"/>
        </w:rPr>
        <w:t>Psalms</w:t>
      </w:r>
    </w:p>
    <w:p w14:paraId="6FF9D3A5" w14:textId="4E3F9160" w:rsidR="00AC25B1" w:rsidRPr="00DA636E" w:rsidRDefault="00AC25B1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DA636E">
        <w:rPr>
          <w:rFonts w:ascii="Cambria" w:hAnsi="Cambria"/>
          <w:sz w:val="24"/>
          <w:szCs w:val="24"/>
        </w:rPr>
        <w:t>Book 1: 1-41</w:t>
      </w:r>
    </w:p>
    <w:p w14:paraId="77B8DC4C" w14:textId="6CFE19A2" w:rsidR="00AC25B1" w:rsidRPr="00DA636E" w:rsidRDefault="00AC25B1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DA636E">
        <w:rPr>
          <w:rFonts w:ascii="Cambria" w:hAnsi="Cambria"/>
          <w:sz w:val="24"/>
          <w:szCs w:val="24"/>
        </w:rPr>
        <w:t>Book 2: 42-72</w:t>
      </w:r>
    </w:p>
    <w:p w14:paraId="6B2A4B45" w14:textId="22E95947" w:rsidR="00AC25B1" w:rsidRPr="00DA636E" w:rsidRDefault="00AC25B1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DA636E">
        <w:rPr>
          <w:rFonts w:ascii="Cambria" w:hAnsi="Cambria"/>
          <w:sz w:val="24"/>
          <w:szCs w:val="24"/>
        </w:rPr>
        <w:t>Book 3: 73-89</w:t>
      </w:r>
    </w:p>
    <w:p w14:paraId="6D12B63B" w14:textId="7EDBDE93" w:rsidR="00AC25B1" w:rsidRPr="00DA636E" w:rsidRDefault="00AC25B1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DA636E">
        <w:rPr>
          <w:rFonts w:ascii="Cambria" w:hAnsi="Cambria"/>
          <w:sz w:val="24"/>
          <w:szCs w:val="24"/>
        </w:rPr>
        <w:t>Book 4: 90-106</w:t>
      </w:r>
    </w:p>
    <w:p w14:paraId="53F6B3AC" w14:textId="730F073D" w:rsidR="00AC25B1" w:rsidRDefault="00AC25B1" w:rsidP="00DA636E">
      <w:pPr>
        <w:spacing w:after="120" w:line="240" w:lineRule="auto"/>
        <w:rPr>
          <w:rFonts w:ascii="Cambria" w:hAnsi="Cambria"/>
          <w:sz w:val="24"/>
          <w:szCs w:val="24"/>
        </w:rPr>
      </w:pPr>
      <w:r w:rsidRPr="00DA636E">
        <w:rPr>
          <w:rFonts w:ascii="Cambria" w:hAnsi="Cambria"/>
          <w:sz w:val="24"/>
          <w:szCs w:val="24"/>
        </w:rPr>
        <w:t>Book 5: 107-150</w:t>
      </w:r>
      <w:r w:rsidR="00617CFC">
        <w:rPr>
          <w:rFonts w:ascii="Cambria" w:hAnsi="Cambria"/>
          <w:sz w:val="24"/>
          <w:szCs w:val="24"/>
        </w:rPr>
        <w:t xml:space="preserve"> (Songs of Ascent: 120-134)</w:t>
      </w:r>
    </w:p>
    <w:p w14:paraId="6010CAD8" w14:textId="7B52C32C" w:rsidR="00DA636E" w:rsidRPr="00DA636E" w:rsidRDefault="00DA636E" w:rsidP="00DA636E">
      <w:pPr>
        <w:spacing w:after="0" w:line="240" w:lineRule="auto"/>
        <w:ind w:left="720"/>
        <w:rPr>
          <w:rFonts w:ascii="Cambria" w:hAnsi="Cambria"/>
          <w:i/>
          <w:iCs/>
          <w:sz w:val="24"/>
          <w:szCs w:val="24"/>
        </w:rPr>
      </w:pPr>
      <w:r w:rsidRPr="00DA636E">
        <w:rPr>
          <w:rFonts w:ascii="Cambria" w:hAnsi="Cambria"/>
          <w:i/>
          <w:iCs/>
          <w:sz w:val="24"/>
          <w:szCs w:val="24"/>
        </w:rPr>
        <w:t>This division into five books reflects the five books of Torah (the Law): Genesis, Exodus, Leviticus, Numbers, Deuteronomy.</w:t>
      </w:r>
    </w:p>
    <w:p w14:paraId="45D32BDD" w14:textId="514696AD" w:rsidR="00AC25B1" w:rsidRDefault="00AC25B1" w:rsidP="00AC25B1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C25B1" w:rsidRPr="00AC25B1" w14:paraId="76414175" w14:textId="77777777" w:rsidTr="00DA636E">
        <w:tc>
          <w:tcPr>
            <w:tcW w:w="2965" w:type="dxa"/>
            <w:shd w:val="clear" w:color="auto" w:fill="D9D9D9" w:themeFill="background1" w:themeFillShade="D9"/>
          </w:tcPr>
          <w:p w14:paraId="44ECB614" w14:textId="7B445254" w:rsidR="00AC25B1" w:rsidRPr="00DA636E" w:rsidRDefault="00AC25B1" w:rsidP="00AC25B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A636E">
              <w:rPr>
                <w:rFonts w:ascii="Cambria" w:hAnsi="Cambria"/>
                <w:b/>
                <w:bCs/>
                <w:sz w:val="24"/>
                <w:szCs w:val="24"/>
              </w:rPr>
              <w:t>Type of Psalm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8120471" w14:textId="5E9E1191" w:rsidR="00AC25B1" w:rsidRPr="00DA636E" w:rsidRDefault="00AC25B1" w:rsidP="00AC25B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A636E">
              <w:rPr>
                <w:rFonts w:ascii="Cambria" w:hAnsi="Cambria"/>
                <w:b/>
                <w:bCs/>
                <w:sz w:val="24"/>
                <w:szCs w:val="24"/>
              </w:rPr>
              <w:t>Psalm Numbers</w:t>
            </w:r>
          </w:p>
        </w:tc>
      </w:tr>
      <w:tr w:rsidR="00AC25B1" w14:paraId="4623884B" w14:textId="77777777" w:rsidTr="00DA636E">
        <w:tc>
          <w:tcPr>
            <w:tcW w:w="2965" w:type="dxa"/>
          </w:tcPr>
          <w:p w14:paraId="4079209D" w14:textId="096FA664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Wisdom</w:t>
            </w:r>
          </w:p>
        </w:tc>
        <w:tc>
          <w:tcPr>
            <w:tcW w:w="6385" w:type="dxa"/>
          </w:tcPr>
          <w:p w14:paraId="01E4EB4D" w14:textId="6B707335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1, 32, 37, 49, 73, 78, 112, 119, 127, 128, 133, 144</w:t>
            </w:r>
          </w:p>
        </w:tc>
      </w:tr>
      <w:tr w:rsidR="00AC25B1" w14:paraId="6A245399" w14:textId="77777777" w:rsidTr="00DA636E">
        <w:tc>
          <w:tcPr>
            <w:tcW w:w="2965" w:type="dxa"/>
          </w:tcPr>
          <w:p w14:paraId="5C307C3D" w14:textId="0FEB48F8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Royal</w:t>
            </w:r>
          </w:p>
        </w:tc>
        <w:tc>
          <w:tcPr>
            <w:tcW w:w="6385" w:type="dxa"/>
          </w:tcPr>
          <w:p w14:paraId="4B1B1C95" w14:textId="1BB0EF2F" w:rsidR="00AC25B1" w:rsidRPr="00DA636E" w:rsidRDefault="00120B9E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2, 18, 20, 21, 45, 72, 89, 101, 110, 132</w:t>
            </w:r>
          </w:p>
        </w:tc>
      </w:tr>
      <w:tr w:rsidR="00AC25B1" w14:paraId="7E3E1C35" w14:textId="77777777" w:rsidTr="00DA636E">
        <w:tc>
          <w:tcPr>
            <w:tcW w:w="2965" w:type="dxa"/>
          </w:tcPr>
          <w:p w14:paraId="0EA7FBC3" w14:textId="7059D737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Individual Lament</w:t>
            </w:r>
          </w:p>
        </w:tc>
        <w:tc>
          <w:tcPr>
            <w:tcW w:w="6385" w:type="dxa"/>
          </w:tcPr>
          <w:p w14:paraId="5D721FE2" w14:textId="71169FC8" w:rsidR="00AC25B1" w:rsidRPr="00DA636E" w:rsidRDefault="002567DA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3, 4, 5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6, 7, 9, 10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11, 13, 16, 17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22, 25, 26, 27, 28, 31, 35, 36, 38, 39, 40, 42, 43, 51, 52, 54, 55, 56, 57, 59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61, 62, 63, 64, 69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70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71, 77, 88, 94, 101, 109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120, 121, 130, 140, 141, 142, 143</w:t>
            </w:r>
          </w:p>
        </w:tc>
      </w:tr>
      <w:tr w:rsidR="00AC25B1" w14:paraId="12734414" w14:textId="77777777" w:rsidTr="00DA636E">
        <w:tc>
          <w:tcPr>
            <w:tcW w:w="2965" w:type="dxa"/>
          </w:tcPr>
          <w:p w14:paraId="2FCD07CE" w14:textId="05B91C4A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Community Lament</w:t>
            </w:r>
          </w:p>
        </w:tc>
        <w:tc>
          <w:tcPr>
            <w:tcW w:w="6385" w:type="dxa"/>
          </w:tcPr>
          <w:p w14:paraId="67B128B3" w14:textId="2BB8F187" w:rsidR="00AC25B1" w:rsidRPr="00DA636E" w:rsidRDefault="00EE0B1C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12, 14, 44, 53, 58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60, 74, 83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85, 90, 106, 108, 123, 137</w:t>
            </w:r>
          </w:p>
        </w:tc>
      </w:tr>
      <w:tr w:rsidR="00AC25B1" w14:paraId="4C384D19" w14:textId="77777777" w:rsidTr="00DA636E">
        <w:tc>
          <w:tcPr>
            <w:tcW w:w="2965" w:type="dxa"/>
          </w:tcPr>
          <w:p w14:paraId="6B078011" w14:textId="1B7A44FD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Individual Thanksgiving</w:t>
            </w:r>
          </w:p>
        </w:tc>
        <w:tc>
          <w:tcPr>
            <w:tcW w:w="6385" w:type="dxa"/>
          </w:tcPr>
          <w:p w14:paraId="19C8ECFC" w14:textId="1CD64E87" w:rsidR="00AC25B1" w:rsidRPr="00DA636E" w:rsidRDefault="00664176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30, 34, 41, 66, 92, 111, 116, 118, 138</w:t>
            </w:r>
          </w:p>
        </w:tc>
      </w:tr>
      <w:tr w:rsidR="00AC25B1" w14:paraId="0CD1F149" w14:textId="77777777" w:rsidTr="00DA636E">
        <w:tc>
          <w:tcPr>
            <w:tcW w:w="2965" w:type="dxa"/>
          </w:tcPr>
          <w:p w14:paraId="26F291D9" w14:textId="38553EE9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Community Thanksgiving</w:t>
            </w:r>
          </w:p>
        </w:tc>
        <w:tc>
          <w:tcPr>
            <w:tcW w:w="6385" w:type="dxa"/>
          </w:tcPr>
          <w:p w14:paraId="42D1FC89" w14:textId="071AD70E" w:rsidR="00AC25B1" w:rsidRPr="00DA636E" w:rsidRDefault="00664176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67, 75, 79</w:t>
            </w:r>
            <w:r w:rsidR="00617CFC">
              <w:rPr>
                <w:rFonts w:ascii="Cambria" w:hAnsi="Cambria"/>
                <w:sz w:val="24"/>
                <w:szCs w:val="24"/>
              </w:rPr>
              <w:t>*</w:t>
            </w:r>
            <w:r w:rsidRPr="00DA636E">
              <w:rPr>
                <w:rFonts w:ascii="Cambria" w:hAnsi="Cambria"/>
                <w:sz w:val="24"/>
                <w:szCs w:val="24"/>
              </w:rPr>
              <w:t>, 80, 107, 124, 126, 129, 136</w:t>
            </w:r>
          </w:p>
        </w:tc>
      </w:tr>
      <w:tr w:rsidR="00AC25B1" w14:paraId="611819BB" w14:textId="77777777" w:rsidTr="00DA636E">
        <w:tc>
          <w:tcPr>
            <w:tcW w:w="2965" w:type="dxa"/>
          </w:tcPr>
          <w:p w14:paraId="6D222501" w14:textId="7F9780DA" w:rsidR="00AC25B1" w:rsidRPr="00DA636E" w:rsidRDefault="00AC25B1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General Hymn</w:t>
            </w:r>
          </w:p>
        </w:tc>
        <w:tc>
          <w:tcPr>
            <w:tcW w:w="6385" w:type="dxa"/>
          </w:tcPr>
          <w:p w14:paraId="51F28D00" w14:textId="3C7011ED" w:rsidR="00AC25B1" w:rsidRPr="00DA636E" w:rsidRDefault="00745FD8" w:rsidP="00AC25B1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29, 33, 68, 100, 103, 105, 113, 114, 115, 117, 134, 135, 139, 145, 146, 147, 149, 150</w:t>
            </w:r>
          </w:p>
        </w:tc>
      </w:tr>
      <w:tr w:rsidR="00AC25B1" w14:paraId="59F0582D" w14:textId="77777777" w:rsidTr="00DA636E">
        <w:tc>
          <w:tcPr>
            <w:tcW w:w="2965" w:type="dxa"/>
          </w:tcPr>
          <w:p w14:paraId="42FC33D0" w14:textId="6272FBE2" w:rsidR="00AC25B1" w:rsidRPr="00DA636E" w:rsidRDefault="00AC25B1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Creation</w:t>
            </w:r>
          </w:p>
        </w:tc>
        <w:tc>
          <w:tcPr>
            <w:tcW w:w="6385" w:type="dxa"/>
          </w:tcPr>
          <w:p w14:paraId="605C8F3F" w14:textId="42D0784C" w:rsidR="00AC25B1" w:rsidRPr="00DA636E" w:rsidRDefault="005A071A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8, 19, 65, 104, 148</w:t>
            </w:r>
          </w:p>
        </w:tc>
      </w:tr>
      <w:tr w:rsidR="00AC25B1" w14:paraId="6CA057F5" w14:textId="77777777" w:rsidTr="00DA636E">
        <w:tc>
          <w:tcPr>
            <w:tcW w:w="2965" w:type="dxa"/>
          </w:tcPr>
          <w:p w14:paraId="74738C96" w14:textId="428662F9" w:rsidR="00AC25B1" w:rsidRPr="00DA636E" w:rsidRDefault="00AC25B1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Trust</w:t>
            </w:r>
          </w:p>
        </w:tc>
        <w:tc>
          <w:tcPr>
            <w:tcW w:w="6385" w:type="dxa"/>
          </w:tcPr>
          <w:p w14:paraId="0FE55952" w14:textId="672F7203" w:rsidR="00AC25B1" w:rsidRPr="00DA636E" w:rsidRDefault="00E91549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23, 91, 121, 125, 131</w:t>
            </w:r>
          </w:p>
        </w:tc>
      </w:tr>
      <w:tr w:rsidR="00AC25B1" w14:paraId="2E4D8615" w14:textId="77777777" w:rsidTr="00DA636E">
        <w:tc>
          <w:tcPr>
            <w:tcW w:w="2965" w:type="dxa"/>
          </w:tcPr>
          <w:p w14:paraId="5E5B428B" w14:textId="564D3459" w:rsidR="00AC25B1" w:rsidRPr="00DA636E" w:rsidRDefault="00AC25B1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Zion</w:t>
            </w:r>
          </w:p>
        </w:tc>
        <w:tc>
          <w:tcPr>
            <w:tcW w:w="6385" w:type="dxa"/>
          </w:tcPr>
          <w:p w14:paraId="6E14C81A" w14:textId="36A6FB03" w:rsidR="00AC25B1" w:rsidRPr="00DA636E" w:rsidRDefault="003D50EC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48, 76, 84, 87, 122</w:t>
            </w:r>
          </w:p>
        </w:tc>
      </w:tr>
      <w:tr w:rsidR="00AC25B1" w14:paraId="6B9DDF4B" w14:textId="77777777" w:rsidTr="00DA636E">
        <w:tc>
          <w:tcPr>
            <w:tcW w:w="2965" w:type="dxa"/>
          </w:tcPr>
          <w:p w14:paraId="6F1D9830" w14:textId="6B5182E8" w:rsidR="00AC25B1" w:rsidRPr="00DA636E" w:rsidRDefault="00AC25B1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Enthronement</w:t>
            </w:r>
          </w:p>
        </w:tc>
        <w:tc>
          <w:tcPr>
            <w:tcW w:w="6385" w:type="dxa"/>
          </w:tcPr>
          <w:p w14:paraId="5D644AFE" w14:textId="13B77BCB" w:rsidR="00AC25B1" w:rsidRPr="00DA636E" w:rsidRDefault="00AE47BD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93, 95, 96, 97, 98, 99</w:t>
            </w:r>
          </w:p>
        </w:tc>
      </w:tr>
      <w:tr w:rsidR="00AC25B1" w14:paraId="1BF5D3D2" w14:textId="77777777" w:rsidTr="00DA636E">
        <w:tc>
          <w:tcPr>
            <w:tcW w:w="2965" w:type="dxa"/>
          </w:tcPr>
          <w:p w14:paraId="228C251A" w14:textId="44347663" w:rsidR="00AC25B1" w:rsidRPr="00DA636E" w:rsidRDefault="00AC25B1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Hymn</w:t>
            </w:r>
            <w:r w:rsidR="00DA636E">
              <w:rPr>
                <w:rFonts w:ascii="Cambria" w:hAnsi="Cambria"/>
                <w:sz w:val="24"/>
                <w:szCs w:val="24"/>
              </w:rPr>
              <w:t>/</w:t>
            </w:r>
            <w:r w:rsidRPr="00DA636E">
              <w:rPr>
                <w:rFonts w:ascii="Cambria" w:hAnsi="Cambria"/>
                <w:sz w:val="24"/>
                <w:szCs w:val="24"/>
              </w:rPr>
              <w:t>Prophetic Warning</w:t>
            </w:r>
          </w:p>
        </w:tc>
        <w:tc>
          <w:tcPr>
            <w:tcW w:w="6385" w:type="dxa"/>
          </w:tcPr>
          <w:p w14:paraId="75781CCD" w14:textId="1B92D23C" w:rsidR="00AC25B1" w:rsidRPr="00DA636E" w:rsidRDefault="008B18AD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50, 81, 82</w:t>
            </w:r>
          </w:p>
        </w:tc>
      </w:tr>
      <w:tr w:rsidR="00AC25B1" w14:paraId="09B33124" w14:textId="77777777" w:rsidTr="00DA636E">
        <w:tc>
          <w:tcPr>
            <w:tcW w:w="2965" w:type="dxa"/>
          </w:tcPr>
          <w:p w14:paraId="40CBCFC5" w14:textId="57DA166D" w:rsidR="00AC25B1" w:rsidRPr="00DA636E" w:rsidRDefault="00AC25B1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Entrance Liturgy</w:t>
            </w:r>
          </w:p>
        </w:tc>
        <w:tc>
          <w:tcPr>
            <w:tcW w:w="6385" w:type="dxa"/>
          </w:tcPr>
          <w:p w14:paraId="65EE800C" w14:textId="13916D4A" w:rsidR="00AC25B1" w:rsidRPr="00DA636E" w:rsidRDefault="008B18AD" w:rsidP="00DD0098">
            <w:pPr>
              <w:rPr>
                <w:rFonts w:ascii="Cambria" w:hAnsi="Cambria"/>
                <w:sz w:val="24"/>
                <w:szCs w:val="24"/>
              </w:rPr>
            </w:pPr>
            <w:r w:rsidRPr="00DA636E">
              <w:rPr>
                <w:rFonts w:ascii="Cambria" w:hAnsi="Cambria"/>
                <w:sz w:val="24"/>
                <w:szCs w:val="24"/>
              </w:rPr>
              <w:t>15, 24</w:t>
            </w:r>
          </w:p>
        </w:tc>
      </w:tr>
      <w:tr w:rsidR="00617CFC" w14:paraId="333CDA00" w14:textId="77777777" w:rsidTr="00DA636E">
        <w:tc>
          <w:tcPr>
            <w:tcW w:w="2965" w:type="dxa"/>
          </w:tcPr>
          <w:p w14:paraId="6309EF14" w14:textId="37426165" w:rsidR="00617CFC" w:rsidRPr="0026505B" w:rsidRDefault="0026505B" w:rsidP="00DD0098">
            <w:pPr>
              <w:rPr>
                <w:rFonts w:ascii="Cambria" w:hAnsi="Cambria"/>
                <w:i/>
                <w:iCs/>
              </w:rPr>
            </w:pPr>
            <w:r w:rsidRPr="0026505B">
              <w:rPr>
                <w:rFonts w:ascii="Cambria" w:hAnsi="Cambria"/>
                <w:i/>
                <w:iCs/>
              </w:rPr>
              <w:t>These categories come from Walter Bruggeman’</w:t>
            </w:r>
            <w:r w:rsidR="007D40A8">
              <w:rPr>
                <w:rFonts w:ascii="Cambria" w:hAnsi="Cambria"/>
                <w:i/>
                <w:iCs/>
              </w:rPr>
              <w:t>s</w:t>
            </w:r>
            <w:r w:rsidRPr="0026505B">
              <w:rPr>
                <w:rFonts w:ascii="Cambria" w:hAnsi="Cambria"/>
                <w:i/>
                <w:iCs/>
              </w:rPr>
              <w:t xml:space="preserve"> Commentary on the Psalms.</w:t>
            </w:r>
          </w:p>
        </w:tc>
        <w:tc>
          <w:tcPr>
            <w:tcW w:w="6385" w:type="dxa"/>
          </w:tcPr>
          <w:p w14:paraId="0F25ABCF" w14:textId="51E8ED59" w:rsidR="00617CFC" w:rsidRPr="00617CFC" w:rsidRDefault="00617CFC" w:rsidP="00617CFC">
            <w:pPr>
              <w:rPr>
                <w:rFonts w:ascii="Cambria" w:hAnsi="Cambria"/>
                <w:sz w:val="24"/>
                <w:szCs w:val="24"/>
              </w:rPr>
            </w:pPr>
            <w:r w:rsidRPr="00617CFC">
              <w:rPr>
                <w:rFonts w:ascii="Cambria" w:hAnsi="Cambria"/>
                <w:sz w:val="24"/>
                <w:szCs w:val="24"/>
              </w:rPr>
              <w:t>*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17CFC">
              <w:rPr>
                <w:rFonts w:ascii="Cambria" w:hAnsi="Cambria"/>
                <w:sz w:val="24"/>
                <w:szCs w:val="24"/>
              </w:rPr>
              <w:t>= Imprecat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617CFC">
              <w:rPr>
                <w:rFonts w:ascii="Cambria" w:hAnsi="Cambria"/>
                <w:sz w:val="24"/>
                <w:szCs w:val="24"/>
              </w:rPr>
              <w:t>ry Psalms</w:t>
            </w:r>
            <w:r>
              <w:rPr>
                <w:rFonts w:ascii="Cambria" w:hAnsi="Cambria"/>
                <w:sz w:val="24"/>
                <w:szCs w:val="24"/>
              </w:rPr>
              <w:t xml:space="preserve"> – invocation of God’s anger/judgement on God’s enemies</w:t>
            </w:r>
          </w:p>
        </w:tc>
      </w:tr>
    </w:tbl>
    <w:p w14:paraId="1C0F3913" w14:textId="2295A0E7" w:rsidR="00AC25B1" w:rsidRDefault="00AC25B1" w:rsidP="00AC25B1">
      <w:pPr>
        <w:spacing w:after="0" w:line="240" w:lineRule="auto"/>
        <w:rPr>
          <w:rFonts w:ascii="Cambria" w:hAnsi="Cambria"/>
        </w:rPr>
      </w:pPr>
    </w:p>
    <w:p w14:paraId="614A8D91" w14:textId="2B738C0D" w:rsidR="00617CFC" w:rsidRPr="00310830" w:rsidRDefault="00DC065F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8/26 </w:t>
      </w:r>
      <w:r w:rsidR="00617CFC" w:rsidRPr="00310830">
        <w:rPr>
          <w:rFonts w:ascii="Cambria" w:hAnsi="Cambria"/>
          <w:sz w:val="24"/>
          <w:szCs w:val="24"/>
        </w:rPr>
        <w:t>Wisdom – Psalm 1</w:t>
      </w:r>
    </w:p>
    <w:p w14:paraId="3977A16D" w14:textId="0AD093A9" w:rsidR="00617CFC" w:rsidRPr="00310830" w:rsidRDefault="00DC065F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9/2    </w:t>
      </w:r>
      <w:r w:rsidR="00617CFC" w:rsidRPr="00310830">
        <w:rPr>
          <w:rFonts w:ascii="Cambria" w:hAnsi="Cambria"/>
          <w:sz w:val="24"/>
          <w:szCs w:val="24"/>
        </w:rPr>
        <w:t>Royal – Psalm 2</w:t>
      </w:r>
    </w:p>
    <w:p w14:paraId="53B6DD13" w14:textId="7EBD7210" w:rsidR="00617CFC" w:rsidRPr="00310830" w:rsidRDefault="00DC065F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           </w:t>
      </w:r>
      <w:r w:rsidR="00617CFC" w:rsidRPr="00310830">
        <w:rPr>
          <w:rFonts w:ascii="Cambria" w:hAnsi="Cambria"/>
          <w:sz w:val="24"/>
          <w:szCs w:val="24"/>
        </w:rPr>
        <w:t>Trust – Psalm 91</w:t>
      </w:r>
    </w:p>
    <w:p w14:paraId="27AB5773" w14:textId="44CDCE71" w:rsidR="00546C94" w:rsidRPr="00310830" w:rsidRDefault="00310830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9/9    </w:t>
      </w:r>
      <w:r w:rsidR="00617CFC" w:rsidRPr="00310830">
        <w:rPr>
          <w:rFonts w:ascii="Cambria" w:hAnsi="Cambria"/>
          <w:sz w:val="24"/>
          <w:szCs w:val="24"/>
        </w:rPr>
        <w:t xml:space="preserve">Individual Lament </w:t>
      </w:r>
      <w:r w:rsidR="00546C94" w:rsidRPr="00310830">
        <w:rPr>
          <w:rFonts w:ascii="Cambria" w:hAnsi="Cambria"/>
          <w:sz w:val="24"/>
          <w:szCs w:val="24"/>
        </w:rPr>
        <w:t>–</w:t>
      </w:r>
      <w:r w:rsidR="00617CFC" w:rsidRPr="00310830">
        <w:rPr>
          <w:rFonts w:ascii="Cambria" w:hAnsi="Cambria"/>
          <w:sz w:val="24"/>
          <w:szCs w:val="24"/>
        </w:rPr>
        <w:t xml:space="preserve"> </w:t>
      </w:r>
      <w:r w:rsidR="00546C94" w:rsidRPr="00310830">
        <w:rPr>
          <w:rFonts w:ascii="Cambria" w:hAnsi="Cambria"/>
          <w:sz w:val="24"/>
          <w:szCs w:val="24"/>
        </w:rPr>
        <w:t>Psalm 13</w:t>
      </w:r>
    </w:p>
    <w:p w14:paraId="0AECDB33" w14:textId="26759DFE" w:rsidR="00546C94" w:rsidRPr="00310830" w:rsidRDefault="00310830" w:rsidP="00AC25B1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           </w:t>
      </w:r>
      <w:r w:rsidR="00546C94" w:rsidRPr="00310830">
        <w:rPr>
          <w:rFonts w:ascii="Cambria" w:hAnsi="Cambria"/>
          <w:sz w:val="24"/>
          <w:szCs w:val="24"/>
        </w:rPr>
        <w:t>Community Lament – Psalm 137</w:t>
      </w:r>
    </w:p>
    <w:p w14:paraId="5500E29A" w14:textId="093AE40E" w:rsidR="00546C94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9/16 </w:t>
      </w:r>
      <w:r w:rsidR="00546C94" w:rsidRPr="00310830">
        <w:rPr>
          <w:rFonts w:ascii="Cambria" w:hAnsi="Cambria"/>
          <w:sz w:val="24"/>
          <w:szCs w:val="24"/>
        </w:rPr>
        <w:t>Individual Thanksgiving – Psalm 116</w:t>
      </w:r>
    </w:p>
    <w:p w14:paraId="1E8768A2" w14:textId="334BAB34" w:rsidR="0026505B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           </w:t>
      </w:r>
      <w:r w:rsidR="00546C94" w:rsidRPr="00310830">
        <w:rPr>
          <w:rFonts w:ascii="Cambria" w:hAnsi="Cambria"/>
          <w:sz w:val="24"/>
          <w:szCs w:val="24"/>
        </w:rPr>
        <w:t>Community Thanksgiving – Psalm 67</w:t>
      </w:r>
    </w:p>
    <w:p w14:paraId="1E0215B9" w14:textId="78F3B39E" w:rsidR="00546C94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9/23 </w:t>
      </w:r>
      <w:r w:rsidR="0026505B" w:rsidRPr="00310830">
        <w:rPr>
          <w:rFonts w:ascii="Cambria" w:hAnsi="Cambria"/>
          <w:sz w:val="24"/>
          <w:szCs w:val="24"/>
        </w:rPr>
        <w:t>General Hymn – Psalm 147</w:t>
      </w:r>
    </w:p>
    <w:p w14:paraId="5CA2D9C3" w14:textId="383EAA69" w:rsidR="0026505B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           </w:t>
      </w:r>
      <w:r w:rsidR="0026505B" w:rsidRPr="00310830">
        <w:rPr>
          <w:rFonts w:ascii="Cambria" w:hAnsi="Cambria"/>
          <w:sz w:val="24"/>
          <w:szCs w:val="24"/>
        </w:rPr>
        <w:t>Creation – Psalm 65</w:t>
      </w:r>
    </w:p>
    <w:p w14:paraId="1CD5A8B7" w14:textId="571C5B48" w:rsidR="000512F9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9/30 </w:t>
      </w:r>
      <w:r w:rsidR="000512F9" w:rsidRPr="00310830">
        <w:rPr>
          <w:rFonts w:ascii="Cambria" w:hAnsi="Cambria"/>
          <w:sz w:val="24"/>
          <w:szCs w:val="24"/>
        </w:rPr>
        <w:t>Zion – Psalm</w:t>
      </w:r>
      <w:r w:rsidR="00FE081D" w:rsidRPr="00310830">
        <w:rPr>
          <w:rFonts w:ascii="Cambria" w:hAnsi="Cambria"/>
          <w:sz w:val="24"/>
          <w:szCs w:val="24"/>
        </w:rPr>
        <w:t xml:space="preserve"> 48</w:t>
      </w:r>
    </w:p>
    <w:p w14:paraId="4FBFF141" w14:textId="75E6AA87" w:rsidR="000512F9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           </w:t>
      </w:r>
      <w:r w:rsidR="000512F9" w:rsidRPr="00310830">
        <w:rPr>
          <w:rFonts w:ascii="Cambria" w:hAnsi="Cambria"/>
          <w:sz w:val="24"/>
          <w:szCs w:val="24"/>
        </w:rPr>
        <w:t xml:space="preserve">Enthronement </w:t>
      </w:r>
      <w:r w:rsidR="00FE081D" w:rsidRPr="00310830">
        <w:rPr>
          <w:rFonts w:ascii="Cambria" w:hAnsi="Cambria"/>
          <w:sz w:val="24"/>
          <w:szCs w:val="24"/>
        </w:rPr>
        <w:t>–</w:t>
      </w:r>
      <w:r w:rsidR="000512F9" w:rsidRPr="00310830">
        <w:rPr>
          <w:rFonts w:ascii="Cambria" w:hAnsi="Cambria"/>
          <w:sz w:val="24"/>
          <w:szCs w:val="24"/>
        </w:rPr>
        <w:t xml:space="preserve"> Psalm</w:t>
      </w:r>
      <w:r w:rsidR="00FE081D" w:rsidRPr="00310830">
        <w:rPr>
          <w:rFonts w:ascii="Cambria" w:hAnsi="Cambria"/>
          <w:sz w:val="24"/>
          <w:szCs w:val="24"/>
        </w:rPr>
        <w:t xml:space="preserve"> 98</w:t>
      </w:r>
    </w:p>
    <w:p w14:paraId="02BB2AB8" w14:textId="2D28E0ED" w:rsidR="00FE081D" w:rsidRPr="00310830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10/7 </w:t>
      </w:r>
      <w:r w:rsidR="00FE081D" w:rsidRPr="00310830">
        <w:rPr>
          <w:rFonts w:ascii="Cambria" w:hAnsi="Cambria"/>
          <w:sz w:val="24"/>
          <w:szCs w:val="24"/>
        </w:rPr>
        <w:t>Hymn with Prophetic Warning – Psalm 82</w:t>
      </w:r>
    </w:p>
    <w:p w14:paraId="71D228A6" w14:textId="6F5627A7" w:rsidR="00FE081D" w:rsidRDefault="00310830" w:rsidP="00546C94">
      <w:pPr>
        <w:spacing w:after="0" w:line="240" w:lineRule="auto"/>
        <w:rPr>
          <w:rFonts w:ascii="Cambria" w:hAnsi="Cambria"/>
          <w:sz w:val="24"/>
          <w:szCs w:val="24"/>
        </w:rPr>
      </w:pPr>
      <w:r w:rsidRPr="00310830">
        <w:rPr>
          <w:rFonts w:ascii="Cambria" w:hAnsi="Cambria"/>
          <w:sz w:val="24"/>
          <w:szCs w:val="24"/>
        </w:rPr>
        <w:t xml:space="preserve">           </w:t>
      </w:r>
      <w:r w:rsidR="00FE081D" w:rsidRPr="00310830">
        <w:rPr>
          <w:rFonts w:ascii="Cambria" w:hAnsi="Cambria"/>
          <w:sz w:val="24"/>
          <w:szCs w:val="24"/>
        </w:rPr>
        <w:t>Entrance Liturgy – Psalm 24</w:t>
      </w:r>
    </w:p>
    <w:p w14:paraId="6B19E536" w14:textId="6604D5C1" w:rsidR="00B84B81" w:rsidRDefault="00B84B81" w:rsidP="00B84B81">
      <w:pPr>
        <w:pStyle w:val="Heading3"/>
        <w:spacing w:before="0" w:beforeAutospacing="0" w:after="120" w:afterAutospacing="0"/>
      </w:pPr>
      <w:r>
        <w:rPr>
          <w:rStyle w:val="text"/>
        </w:rPr>
        <w:lastRenderedPageBreak/>
        <w:t xml:space="preserve">Psalm </w:t>
      </w:r>
      <w:r>
        <w:rPr>
          <w:rStyle w:val="text"/>
        </w:rPr>
        <w:t>1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Wisdom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D80218">
        <w:rPr>
          <w:rStyle w:val="text"/>
          <w:b w:val="0"/>
          <w:bCs w:val="0"/>
          <w:i/>
          <w:iCs/>
          <w:sz w:val="22"/>
          <w:szCs w:val="22"/>
        </w:rPr>
        <w:t>NRSV</w:t>
      </w:r>
    </w:p>
    <w:p w14:paraId="33286C4B" w14:textId="473FDB6B" w:rsidR="00B84B81" w:rsidRDefault="00B84B81" w:rsidP="00B84B81">
      <w:pPr>
        <w:pStyle w:val="NormalWeb"/>
        <w:spacing w:before="0" w:beforeAutospacing="0" w:after="120" w:afterAutospacing="0"/>
      </w:pPr>
      <w:r>
        <w:t>Happy are those</w:t>
      </w:r>
      <w:r>
        <w:br/>
        <w:t>   who do not follow the advice of the wicked,</w:t>
      </w:r>
      <w:r>
        <w:br/>
        <w:t>or take the path that sinners tread,</w:t>
      </w:r>
      <w:r>
        <w:br/>
        <w:t xml:space="preserve">   or sit in the seat of scoffers; </w:t>
      </w:r>
      <w:r>
        <w:br/>
        <w:t xml:space="preserve">but their delight is in the law of the </w:t>
      </w:r>
      <w:r>
        <w:rPr>
          <w:rStyle w:val="sc"/>
        </w:rPr>
        <w:t>Lord</w:t>
      </w:r>
      <w:r>
        <w:t>,</w:t>
      </w:r>
      <w:r>
        <w:br/>
        <w:t xml:space="preserve">   and on his law they meditate day and night. </w:t>
      </w:r>
      <w:r>
        <w:br/>
        <w:t>They are like trees</w:t>
      </w:r>
      <w:r>
        <w:br/>
        <w:t>   planted by streams of water,</w:t>
      </w:r>
      <w:r>
        <w:br/>
        <w:t>which yield their fruit in its season,</w:t>
      </w:r>
      <w:r>
        <w:br/>
        <w:t>   and their leaves do not wither.</w:t>
      </w:r>
      <w:r>
        <w:br/>
        <w:t xml:space="preserve">In all that they do, they prosper. </w:t>
      </w:r>
      <w:r>
        <w:br/>
        <w:t>The wicked are not so,</w:t>
      </w:r>
      <w:r>
        <w:br/>
        <w:t xml:space="preserve">   but are like chaff that the wind drives away. </w:t>
      </w:r>
      <w:r>
        <w:br/>
      </w:r>
      <w:proofErr w:type="gramStart"/>
      <w:r>
        <w:t>Therefore</w:t>
      </w:r>
      <w:proofErr w:type="gramEnd"/>
      <w:r>
        <w:t xml:space="preserve"> the wicked will not stand in the judgement,</w:t>
      </w:r>
      <w:r>
        <w:br/>
        <w:t xml:space="preserve">   nor sinners in the congregation of the righteous; </w:t>
      </w:r>
      <w:r>
        <w:br/>
        <w:t xml:space="preserve">for the </w:t>
      </w:r>
      <w:r>
        <w:rPr>
          <w:rStyle w:val="sc"/>
        </w:rPr>
        <w:t>Lord</w:t>
      </w:r>
      <w:r>
        <w:t xml:space="preserve"> watches over the way of the righteous,</w:t>
      </w:r>
      <w:r>
        <w:br/>
        <w:t xml:space="preserve">   but the way of the wicked will perish. </w:t>
      </w:r>
    </w:p>
    <w:p w14:paraId="560FC8B5" w14:textId="77777777" w:rsidR="00B84B81" w:rsidRPr="002E5ADC" w:rsidRDefault="00B84B81" w:rsidP="00B84B81">
      <w:pPr>
        <w:pStyle w:val="Heading3"/>
        <w:spacing w:before="0" w:beforeAutospacing="0" w:after="120" w:afterAutospacing="0"/>
        <w:rPr>
          <w:rStyle w:val="text"/>
          <w:sz w:val="12"/>
          <w:szCs w:val="12"/>
        </w:rPr>
      </w:pPr>
    </w:p>
    <w:p w14:paraId="3B018D61" w14:textId="7C68A85C" w:rsidR="00B84B81" w:rsidRDefault="00B84B81" w:rsidP="00B84B81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2 </w:t>
      </w:r>
      <w:r w:rsidRPr="00934BA3">
        <w:rPr>
          <w:rStyle w:val="text"/>
          <w:sz w:val="24"/>
          <w:szCs w:val="24"/>
        </w:rPr>
        <w:t>(Royal)</w:t>
      </w:r>
      <w:r>
        <w:rPr>
          <w:rStyle w:val="text"/>
        </w:rPr>
        <w:t xml:space="preserve"> </w:t>
      </w:r>
      <w:r w:rsidRPr="00D80218">
        <w:rPr>
          <w:rStyle w:val="text"/>
          <w:b w:val="0"/>
          <w:bCs w:val="0"/>
          <w:i/>
          <w:iCs/>
          <w:sz w:val="22"/>
          <w:szCs w:val="22"/>
        </w:rPr>
        <w:t>NRSV</w:t>
      </w:r>
    </w:p>
    <w:p w14:paraId="4599A2E5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1 </w:t>
      </w:r>
      <w:r>
        <w:rPr>
          <w:rStyle w:val="text"/>
        </w:rPr>
        <w:t>Why do the nations conspire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the peoples plot in vain?</w:t>
      </w:r>
      <w:r>
        <w:br/>
      </w:r>
      <w:r>
        <w:rPr>
          <w:rStyle w:val="text"/>
          <w:vertAlign w:val="superscript"/>
        </w:rPr>
        <w:t>2 </w:t>
      </w:r>
      <w:r>
        <w:rPr>
          <w:rStyle w:val="text"/>
        </w:rPr>
        <w:t>The kings of the earth set themselves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the rulers take counsel together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 xml:space="preserve">against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and his anointed, saying,</w:t>
      </w:r>
      <w:r>
        <w:br/>
      </w:r>
      <w:r>
        <w:rPr>
          <w:rStyle w:val="text"/>
          <w:vertAlign w:val="superscript"/>
        </w:rPr>
        <w:t>3 </w:t>
      </w:r>
      <w:r>
        <w:rPr>
          <w:rStyle w:val="text"/>
        </w:rPr>
        <w:t>“Let us burst their bonds asunder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cast their cords from us.”</w:t>
      </w:r>
    </w:p>
    <w:p w14:paraId="320B112C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4 </w:t>
      </w:r>
      <w:r>
        <w:rPr>
          <w:rStyle w:val="text"/>
        </w:rPr>
        <w:t>He who sits in the heavens laughs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 xml:space="preserve">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has them in derision.</w:t>
      </w:r>
      <w:r>
        <w:br/>
      </w:r>
      <w:r>
        <w:rPr>
          <w:rStyle w:val="text"/>
          <w:vertAlign w:val="superscript"/>
        </w:rPr>
        <w:t>5 </w:t>
      </w:r>
      <w:r>
        <w:rPr>
          <w:rStyle w:val="text"/>
        </w:rPr>
        <w:t>Then he will speak to them in his wrath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terrify them in his fury, saying,</w:t>
      </w:r>
      <w:r>
        <w:br/>
      </w:r>
      <w:r>
        <w:rPr>
          <w:rStyle w:val="text"/>
          <w:vertAlign w:val="superscript"/>
        </w:rPr>
        <w:t>6 </w:t>
      </w:r>
      <w:r>
        <w:rPr>
          <w:rStyle w:val="text"/>
        </w:rPr>
        <w:t>“I have set my king on Zion, my holy hill.”</w:t>
      </w:r>
    </w:p>
    <w:p w14:paraId="6D9E80A0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7 </w:t>
      </w:r>
      <w:r>
        <w:rPr>
          <w:rStyle w:val="text"/>
        </w:rPr>
        <w:t xml:space="preserve">I will tell of the decree of the </w:t>
      </w:r>
      <w:r>
        <w:rPr>
          <w:rStyle w:val="small-caps"/>
          <w:smallCaps/>
        </w:rPr>
        <w:t>Lord</w:t>
      </w:r>
      <w:r>
        <w:rPr>
          <w:rStyle w:val="text"/>
        </w:rPr>
        <w:t>:</w:t>
      </w:r>
      <w:r>
        <w:br/>
      </w:r>
      <w:r>
        <w:rPr>
          <w:rStyle w:val="text"/>
        </w:rPr>
        <w:t>He said to me, “You are my son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oday I have begotten you.</w:t>
      </w:r>
      <w:r>
        <w:br/>
      </w:r>
      <w:r>
        <w:rPr>
          <w:rStyle w:val="text"/>
          <w:vertAlign w:val="superscript"/>
        </w:rPr>
        <w:t>8 </w:t>
      </w:r>
      <w:r>
        <w:rPr>
          <w:rStyle w:val="text"/>
        </w:rPr>
        <w:t>Ask of me, and I will make the nations your heritage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the ends of the earth your possession.</w:t>
      </w:r>
      <w:r>
        <w:br/>
      </w:r>
      <w:r>
        <w:rPr>
          <w:rStyle w:val="text"/>
          <w:vertAlign w:val="superscript"/>
        </w:rPr>
        <w:t>9 </w:t>
      </w:r>
      <w:r>
        <w:rPr>
          <w:rStyle w:val="text"/>
        </w:rPr>
        <w:t>You shall break them with a rod of iron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dash them in pieces like a potter’s vessel.”</w:t>
      </w:r>
    </w:p>
    <w:p w14:paraId="74B96A71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10 </w:t>
      </w:r>
      <w:r>
        <w:rPr>
          <w:rStyle w:val="text"/>
        </w:rPr>
        <w:t>Now therefore, O kings, be wise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be warned, O rulers of the earth.</w:t>
      </w:r>
      <w:r>
        <w:br/>
      </w:r>
      <w:r>
        <w:rPr>
          <w:rStyle w:val="text"/>
          <w:vertAlign w:val="superscript"/>
        </w:rPr>
        <w:t>11 </w:t>
      </w:r>
      <w:r>
        <w:rPr>
          <w:rStyle w:val="text"/>
        </w:rPr>
        <w:t xml:space="preserve">Serve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with fear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 xml:space="preserve">with trembling </w:t>
      </w:r>
      <w:r>
        <w:rPr>
          <w:rStyle w:val="text"/>
          <w:vertAlign w:val="superscript"/>
        </w:rPr>
        <w:t>12 </w:t>
      </w:r>
      <w:r>
        <w:rPr>
          <w:rStyle w:val="text"/>
        </w:rPr>
        <w:t>kiss his feet,</w:t>
      </w:r>
      <w:r>
        <w:rPr>
          <w:rStyle w:val="text"/>
          <w:vertAlign w:val="superscript"/>
        </w:rPr>
        <w:t>[</w:t>
      </w:r>
      <w:hyperlink r:id="rId8" w:anchor="fen-NRSV-13958a" w:tooltip="See footnote a" w:history="1">
        <w:r>
          <w:rPr>
            <w:rStyle w:val="Hyperlink"/>
            <w:vertAlign w:val="superscript"/>
          </w:rPr>
          <w:t>a</w:t>
        </w:r>
      </w:hyperlink>
      <w:r>
        <w:rPr>
          <w:rStyle w:val="text"/>
          <w:vertAlign w:val="superscript"/>
        </w:rPr>
        <w:t>]</w:t>
      </w:r>
      <w:r>
        <w:br/>
      </w:r>
      <w:r>
        <w:rPr>
          <w:rStyle w:val="text"/>
        </w:rPr>
        <w:t>or he will be angry, and you will perish in the way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for his wrath is quickly kindled.</w:t>
      </w:r>
    </w:p>
    <w:p w14:paraId="083555AF" w14:textId="77777777" w:rsidR="00B84B81" w:rsidRDefault="00B84B81" w:rsidP="00B84B81">
      <w:pPr>
        <w:pStyle w:val="line"/>
        <w:spacing w:before="0" w:beforeAutospacing="0" w:after="120" w:afterAutospacing="0"/>
        <w:rPr>
          <w:rStyle w:val="text"/>
        </w:rPr>
      </w:pPr>
      <w:r>
        <w:rPr>
          <w:rStyle w:val="text"/>
        </w:rPr>
        <w:t>Happy are all who take refuge in him.</w:t>
      </w:r>
    </w:p>
    <w:p w14:paraId="59A80A82" w14:textId="77777777" w:rsidR="00B84B81" w:rsidRPr="002E5ADC" w:rsidRDefault="00B84B81" w:rsidP="00B84B81">
      <w:pPr>
        <w:pStyle w:val="Heading3"/>
        <w:spacing w:before="0" w:beforeAutospacing="0" w:after="120" w:afterAutospacing="0"/>
        <w:rPr>
          <w:rStyle w:val="text"/>
          <w:sz w:val="12"/>
          <w:szCs w:val="12"/>
        </w:rPr>
      </w:pPr>
    </w:p>
    <w:p w14:paraId="36B693D2" w14:textId="3693A830" w:rsidR="00B84B81" w:rsidRDefault="00B84B81" w:rsidP="00B84B81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91 </w:t>
      </w:r>
      <w:r w:rsidRPr="00934BA3">
        <w:rPr>
          <w:rStyle w:val="text"/>
          <w:sz w:val="24"/>
          <w:szCs w:val="24"/>
        </w:rPr>
        <w:t>(Trust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1551B2C3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1 </w:t>
      </w:r>
      <w:r>
        <w:rPr>
          <w:rStyle w:val="text"/>
        </w:rPr>
        <w:t>You who live in the shelter of the Most High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who abide in the shadow of the Almighty,</w:t>
      </w:r>
      <w:r>
        <w:rPr>
          <w:rStyle w:val="text"/>
          <w:vertAlign w:val="superscript"/>
        </w:rPr>
        <w:t>[</w:t>
      </w:r>
      <w:hyperlink r:id="rId9" w:anchor="fen-NRSV-15397a" w:tooltip="See footnote a" w:history="1">
        <w:r>
          <w:rPr>
            <w:rStyle w:val="Hyperlink"/>
            <w:vertAlign w:val="superscript"/>
          </w:rPr>
          <w:t>a</w:t>
        </w:r>
      </w:hyperlink>
      <w:r>
        <w:rPr>
          <w:rStyle w:val="text"/>
          <w:vertAlign w:val="superscript"/>
        </w:rPr>
        <w:t>]</w:t>
      </w:r>
      <w:r>
        <w:br/>
      </w:r>
      <w:r>
        <w:rPr>
          <w:rStyle w:val="text"/>
          <w:vertAlign w:val="superscript"/>
        </w:rPr>
        <w:t>2 </w:t>
      </w:r>
      <w:r>
        <w:rPr>
          <w:rStyle w:val="text"/>
        </w:rPr>
        <w:t xml:space="preserve">will say to the </w:t>
      </w:r>
      <w:r>
        <w:rPr>
          <w:rStyle w:val="small-caps"/>
          <w:smallCaps/>
        </w:rPr>
        <w:t>Lord</w:t>
      </w:r>
      <w:r>
        <w:rPr>
          <w:rStyle w:val="text"/>
        </w:rPr>
        <w:t>, “My refuge and my fortress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my God, in whom I trust.”</w:t>
      </w:r>
      <w:r>
        <w:br/>
      </w:r>
      <w:r>
        <w:rPr>
          <w:rStyle w:val="text"/>
          <w:vertAlign w:val="superscript"/>
        </w:rPr>
        <w:t>3 </w:t>
      </w:r>
      <w:r>
        <w:rPr>
          <w:rStyle w:val="text"/>
        </w:rPr>
        <w:t>For he will deliver you from the snare of the fowler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from the deadly pestilence;</w:t>
      </w:r>
      <w:r>
        <w:br/>
      </w:r>
      <w:r>
        <w:rPr>
          <w:rStyle w:val="text"/>
          <w:vertAlign w:val="superscript"/>
        </w:rPr>
        <w:t>4 </w:t>
      </w:r>
      <w:r>
        <w:rPr>
          <w:rStyle w:val="text"/>
        </w:rPr>
        <w:t>he will cover you with his pinions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under his wings you will find refuge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his faithfulness is a shield and buckler.</w:t>
      </w:r>
      <w:r>
        <w:br/>
      </w:r>
      <w:r>
        <w:rPr>
          <w:rStyle w:val="text"/>
          <w:vertAlign w:val="superscript"/>
        </w:rPr>
        <w:t>5 </w:t>
      </w:r>
      <w:r>
        <w:rPr>
          <w:rStyle w:val="text"/>
        </w:rPr>
        <w:t>You will not fear the terror of the night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or the arrow that flies by day,</w:t>
      </w:r>
      <w:r>
        <w:br/>
      </w:r>
      <w:r>
        <w:rPr>
          <w:rStyle w:val="text"/>
          <w:vertAlign w:val="superscript"/>
        </w:rPr>
        <w:t>6 </w:t>
      </w:r>
      <w:r>
        <w:rPr>
          <w:rStyle w:val="text"/>
        </w:rPr>
        <w:t>or the pestilence that stalks in darkness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or the destruction that wastes at noonday.</w:t>
      </w:r>
    </w:p>
    <w:p w14:paraId="7A43A3A6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7 </w:t>
      </w:r>
      <w:r>
        <w:rPr>
          <w:rStyle w:val="text"/>
        </w:rPr>
        <w:t>A thousand may fall at your side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en thousand at your right hand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but it will not come near you.</w:t>
      </w:r>
      <w:r>
        <w:br/>
      </w:r>
      <w:r>
        <w:rPr>
          <w:rStyle w:val="text"/>
          <w:vertAlign w:val="superscript"/>
        </w:rPr>
        <w:t>8 </w:t>
      </w:r>
      <w:r>
        <w:rPr>
          <w:rStyle w:val="text"/>
        </w:rPr>
        <w:t>You will only look with your eyes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see the punishment of the wicked.</w:t>
      </w:r>
    </w:p>
    <w:p w14:paraId="0FEA1C15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9 </w:t>
      </w:r>
      <w:r>
        <w:rPr>
          <w:rStyle w:val="text"/>
        </w:rPr>
        <w:t xml:space="preserve">Because you have made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your refuge,</w:t>
      </w:r>
      <w:r>
        <w:rPr>
          <w:rStyle w:val="text"/>
          <w:vertAlign w:val="superscript"/>
        </w:rPr>
        <w:t>[</w:t>
      </w:r>
      <w:hyperlink r:id="rId10" w:anchor="fen-NRSV-15405b" w:tooltip="See footnote b" w:history="1">
        <w:r>
          <w:rPr>
            <w:rStyle w:val="Hyperlink"/>
            <w:vertAlign w:val="superscript"/>
          </w:rPr>
          <w:t>b</w:t>
        </w:r>
      </w:hyperlink>
      <w:r>
        <w:rPr>
          <w:rStyle w:val="text"/>
          <w:vertAlign w:val="superscript"/>
        </w:rPr>
        <w:t>]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he Most High your dwelling place,</w:t>
      </w:r>
      <w:r>
        <w:br/>
      </w:r>
      <w:r>
        <w:rPr>
          <w:rStyle w:val="text"/>
          <w:vertAlign w:val="superscript"/>
        </w:rPr>
        <w:t>10 </w:t>
      </w:r>
      <w:r>
        <w:rPr>
          <w:rStyle w:val="text"/>
        </w:rPr>
        <w:t>no evil shall befall you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no scourge come near your tent.</w:t>
      </w:r>
    </w:p>
    <w:p w14:paraId="23440003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11 </w:t>
      </w:r>
      <w:r>
        <w:rPr>
          <w:rStyle w:val="text"/>
        </w:rPr>
        <w:t>For he will command his angels concerning you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o guard you in all your ways.</w:t>
      </w:r>
      <w:r>
        <w:br/>
      </w:r>
      <w:r>
        <w:rPr>
          <w:rStyle w:val="text"/>
          <w:vertAlign w:val="superscript"/>
        </w:rPr>
        <w:t>12 </w:t>
      </w:r>
      <w:r>
        <w:rPr>
          <w:rStyle w:val="text"/>
        </w:rPr>
        <w:t>On their hands they will bear you up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so that you will not dash your foot against a stone.</w:t>
      </w:r>
      <w:r>
        <w:br/>
      </w:r>
      <w:r>
        <w:rPr>
          <w:rStyle w:val="text"/>
          <w:vertAlign w:val="superscript"/>
        </w:rPr>
        <w:t>13 </w:t>
      </w:r>
      <w:r>
        <w:rPr>
          <w:rStyle w:val="text"/>
        </w:rPr>
        <w:t>You will tread on the lion and the adder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the young lion and the serpent you will trample under foot.</w:t>
      </w:r>
    </w:p>
    <w:p w14:paraId="02C13747" w14:textId="77777777" w:rsidR="00B84B81" w:rsidRDefault="00B84B81" w:rsidP="00B84B81">
      <w:pPr>
        <w:pStyle w:val="line"/>
        <w:spacing w:before="0" w:beforeAutospacing="0" w:after="120" w:afterAutospacing="0"/>
      </w:pPr>
      <w:r>
        <w:rPr>
          <w:rStyle w:val="text"/>
          <w:vertAlign w:val="superscript"/>
        </w:rPr>
        <w:t>14 </w:t>
      </w:r>
      <w:r>
        <w:rPr>
          <w:rStyle w:val="text"/>
        </w:rPr>
        <w:t>Those who love me, I will deliver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I will protect those who know my name.</w:t>
      </w:r>
      <w:r>
        <w:br/>
      </w:r>
      <w:r>
        <w:rPr>
          <w:rStyle w:val="text"/>
          <w:vertAlign w:val="superscript"/>
        </w:rPr>
        <w:t>15 </w:t>
      </w:r>
      <w:r>
        <w:rPr>
          <w:rStyle w:val="text"/>
        </w:rPr>
        <w:t>When they call to me, I will answer them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I will be with them in trouble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I will rescue them and honor them.</w:t>
      </w:r>
      <w:r>
        <w:br/>
      </w:r>
      <w:r>
        <w:rPr>
          <w:rStyle w:val="text"/>
          <w:vertAlign w:val="superscript"/>
        </w:rPr>
        <w:t>16 </w:t>
      </w:r>
      <w:r>
        <w:rPr>
          <w:rStyle w:val="text"/>
        </w:rPr>
        <w:t>With long life I will satisfy them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show them my salvation.</w:t>
      </w:r>
    </w:p>
    <w:p w14:paraId="6EE0E8E2" w14:textId="77777777" w:rsidR="00905649" w:rsidRDefault="00905649" w:rsidP="00905649">
      <w:pPr>
        <w:pStyle w:val="Heading3"/>
        <w:spacing w:before="0" w:beforeAutospacing="0" w:after="120" w:afterAutospacing="0"/>
        <w:rPr>
          <w:rStyle w:val="text"/>
        </w:rPr>
      </w:pPr>
    </w:p>
    <w:p w14:paraId="1E5F3936" w14:textId="77777777" w:rsidR="00905649" w:rsidRDefault="00905649" w:rsidP="00905649">
      <w:pPr>
        <w:pStyle w:val="Heading3"/>
        <w:spacing w:before="0" w:beforeAutospacing="0" w:after="120" w:afterAutospacing="0"/>
        <w:rPr>
          <w:rStyle w:val="text"/>
        </w:rPr>
      </w:pPr>
    </w:p>
    <w:p w14:paraId="15706542" w14:textId="45530E7A" w:rsidR="00905649" w:rsidRDefault="00905649" w:rsidP="00905649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13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Individual Lament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56E2E62F" w14:textId="77777777" w:rsidR="00291F2A" w:rsidRPr="00F93150" w:rsidRDefault="00291F2A" w:rsidP="00F93150">
      <w:pPr>
        <w:pStyle w:val="NormalWeb"/>
        <w:spacing w:before="0" w:beforeAutospacing="0" w:after="120" w:afterAutospacing="0"/>
      </w:pPr>
      <w:r w:rsidRPr="002E5ADC">
        <w:rPr>
          <w:i/>
          <w:iCs/>
        </w:rPr>
        <w:t>To the leader. A Psalm of David.</w:t>
      </w:r>
      <w:r w:rsidRPr="00F93150">
        <w:br/>
      </w:r>
      <w:r w:rsidRPr="00F93150">
        <w:rPr>
          <w:vertAlign w:val="superscript"/>
        </w:rPr>
        <w:t>1</w:t>
      </w:r>
      <w:r w:rsidRPr="00F93150">
        <w:t xml:space="preserve"> How long, O </w:t>
      </w:r>
      <w:r w:rsidRPr="00F93150">
        <w:rPr>
          <w:rStyle w:val="sc"/>
        </w:rPr>
        <w:t>Lord</w:t>
      </w:r>
      <w:r w:rsidRPr="00F93150">
        <w:t xml:space="preserve">? Will you forget me </w:t>
      </w:r>
      <w:proofErr w:type="spellStart"/>
      <w:r w:rsidRPr="00F93150">
        <w:t>for ever</w:t>
      </w:r>
      <w:proofErr w:type="spellEnd"/>
      <w:r w:rsidRPr="00F93150">
        <w:t>?</w:t>
      </w:r>
      <w:r w:rsidRPr="00F93150">
        <w:br/>
        <w:t xml:space="preserve">   How long will you hide your face from me? </w:t>
      </w:r>
      <w:r w:rsidRPr="00F93150">
        <w:br/>
      </w:r>
      <w:r w:rsidRPr="00F93150">
        <w:rPr>
          <w:vertAlign w:val="superscript"/>
        </w:rPr>
        <w:t>2</w:t>
      </w:r>
      <w:r w:rsidRPr="00F93150">
        <w:t xml:space="preserve"> How long must I bear pain in my soul,</w:t>
      </w:r>
      <w:r w:rsidRPr="00F93150">
        <w:br/>
        <w:t>   and have sorrow in my heart all day long?</w:t>
      </w:r>
      <w:r w:rsidRPr="00F93150">
        <w:br/>
        <w:t xml:space="preserve">How long shall my enemy be exalted over me? </w:t>
      </w:r>
    </w:p>
    <w:p w14:paraId="39318333" w14:textId="77777777" w:rsidR="00905649" w:rsidRDefault="00291F2A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3</w:t>
      </w:r>
      <w:r w:rsidRPr="00F93150">
        <w:t xml:space="preserve"> Consider and answer me, O </w:t>
      </w:r>
      <w:r w:rsidRPr="00F93150">
        <w:rPr>
          <w:rStyle w:val="sc"/>
        </w:rPr>
        <w:t>Lord</w:t>
      </w:r>
      <w:r w:rsidRPr="00F93150">
        <w:t xml:space="preserve"> my God!</w:t>
      </w:r>
      <w:r w:rsidRPr="00F93150">
        <w:br/>
        <w:t xml:space="preserve">   Give light to my eyes, or I will sleep the sleep of death, </w:t>
      </w:r>
      <w:r w:rsidRPr="00F93150">
        <w:br/>
      </w:r>
      <w:r w:rsidRPr="00F93150">
        <w:rPr>
          <w:vertAlign w:val="superscript"/>
        </w:rPr>
        <w:t>4</w:t>
      </w:r>
      <w:r w:rsidRPr="00F93150">
        <w:t xml:space="preserve"> and my enemy will say, ‘I have prevailed’;</w:t>
      </w:r>
      <w:r w:rsidRPr="00F93150">
        <w:br/>
        <w:t xml:space="preserve">   my foes will rejoice because I am shaken. </w:t>
      </w:r>
    </w:p>
    <w:p w14:paraId="7F1D1C46" w14:textId="2ED9AAE7" w:rsidR="00905649" w:rsidRDefault="00291F2A" w:rsidP="002E5ADC">
      <w:pPr>
        <w:pStyle w:val="NormalWeb"/>
        <w:spacing w:before="0" w:beforeAutospacing="0" w:after="120" w:afterAutospacing="0"/>
        <w:rPr>
          <w:sz w:val="12"/>
          <w:szCs w:val="12"/>
        </w:rPr>
      </w:pPr>
      <w:r w:rsidRPr="00F93150">
        <w:rPr>
          <w:vertAlign w:val="superscript"/>
        </w:rPr>
        <w:t>5</w:t>
      </w:r>
      <w:r w:rsidRPr="00F93150">
        <w:t xml:space="preserve"> But I trusted in your steadfast love;</w:t>
      </w:r>
      <w:r w:rsidRPr="00F93150">
        <w:br/>
        <w:t xml:space="preserve">   my heart shall rejoice in your salvation.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I will sing to the </w:t>
      </w:r>
      <w:r w:rsidRPr="00F93150">
        <w:rPr>
          <w:rStyle w:val="sc"/>
        </w:rPr>
        <w:t>Lord</w:t>
      </w:r>
      <w:r w:rsidRPr="00F93150">
        <w:t>,</w:t>
      </w:r>
      <w:r w:rsidRPr="00F93150">
        <w:br/>
        <w:t xml:space="preserve">   because he has dealt bountifully with me. </w:t>
      </w:r>
    </w:p>
    <w:p w14:paraId="6F7E2A05" w14:textId="77777777" w:rsidR="002E5ADC" w:rsidRPr="002E5ADC" w:rsidRDefault="002E5ADC" w:rsidP="002E5ADC">
      <w:pPr>
        <w:pStyle w:val="NormalWeb"/>
        <w:spacing w:before="0" w:beforeAutospacing="0" w:after="120" w:afterAutospacing="0"/>
        <w:rPr>
          <w:rStyle w:val="text"/>
          <w:sz w:val="12"/>
          <w:szCs w:val="12"/>
        </w:rPr>
      </w:pPr>
    </w:p>
    <w:p w14:paraId="35E0BF3E" w14:textId="1FFE700B" w:rsidR="00905649" w:rsidRDefault="00905649" w:rsidP="00905649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137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Community Lament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251D6BAB" w14:textId="48AC95DF" w:rsidR="00291F2A" w:rsidRPr="00905649" w:rsidRDefault="00291F2A" w:rsidP="00905649">
      <w:pPr>
        <w:pStyle w:val="Heading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0564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t xml:space="preserve"> By the rivers of Babylon—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  <w:t>   there we sat down and there we wept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  <w:t xml:space="preserve">   when we remembered Zion. 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0564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t xml:space="preserve"> On the willows there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  <w:t xml:space="preserve">   we hung up our harps. 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0564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t xml:space="preserve"> For there our captors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  <w:t>   asked us for songs,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  <w:t>and our tormentors asked for mirth, saying,</w:t>
      </w:r>
      <w:r w:rsidRPr="00905649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905649">
        <w:rPr>
          <w:rFonts w:ascii="Times New Roman" w:hAnsi="Times New Roman" w:cs="Times New Roman"/>
          <w:color w:val="auto"/>
          <w:sz w:val="24"/>
          <w:szCs w:val="24"/>
        </w:rPr>
        <w:t>   ‘</w:t>
      </w:r>
      <w:proofErr w:type="gramEnd"/>
      <w:r w:rsidRPr="00905649">
        <w:rPr>
          <w:rFonts w:ascii="Times New Roman" w:hAnsi="Times New Roman" w:cs="Times New Roman"/>
          <w:color w:val="auto"/>
          <w:sz w:val="24"/>
          <w:szCs w:val="24"/>
        </w:rPr>
        <w:t xml:space="preserve">Sing us one of the songs of Zion!’ </w:t>
      </w:r>
    </w:p>
    <w:p w14:paraId="74B835E4" w14:textId="1AD2B82C" w:rsidR="00291F2A" w:rsidRPr="00F93150" w:rsidRDefault="00291F2A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4</w:t>
      </w:r>
      <w:r w:rsidRPr="00F93150">
        <w:t xml:space="preserve"> How could we sing the </w:t>
      </w:r>
      <w:r w:rsidRPr="00F93150">
        <w:rPr>
          <w:rStyle w:val="sc"/>
        </w:rPr>
        <w:t>Lord</w:t>
      </w:r>
      <w:r w:rsidRPr="00F93150">
        <w:t>’s song</w:t>
      </w:r>
      <w:r w:rsidRPr="00F93150">
        <w:br/>
        <w:t xml:space="preserve">   in a foreign land? </w:t>
      </w:r>
      <w:r w:rsidRPr="00F93150">
        <w:br/>
      </w:r>
      <w:r w:rsidRPr="00F93150">
        <w:rPr>
          <w:vertAlign w:val="superscript"/>
        </w:rPr>
        <w:t>5</w:t>
      </w:r>
      <w:r w:rsidRPr="00F93150">
        <w:t xml:space="preserve"> If I forget you, O Jerusalem,</w:t>
      </w:r>
      <w:r w:rsidRPr="00F93150">
        <w:br/>
        <w:t xml:space="preserve">   let my </w:t>
      </w:r>
      <w:proofErr w:type="gramStart"/>
      <w:r w:rsidRPr="00F93150">
        <w:t>right hand</w:t>
      </w:r>
      <w:proofErr w:type="gramEnd"/>
      <w:r w:rsidRPr="00F93150">
        <w:t xml:space="preserve"> wither!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Let my tongue cling to the roof of my mouth,</w:t>
      </w:r>
      <w:r w:rsidRPr="00F93150">
        <w:br/>
        <w:t>   if I do not remember you,</w:t>
      </w:r>
      <w:r w:rsidRPr="00F93150">
        <w:br/>
        <w:t>if I do not set Jerusalem</w:t>
      </w:r>
      <w:r w:rsidRPr="00F93150">
        <w:br/>
        <w:t xml:space="preserve">   above my highest joy. </w:t>
      </w:r>
    </w:p>
    <w:p w14:paraId="59F86390" w14:textId="20F02483" w:rsidR="00291F2A" w:rsidRPr="00F93150" w:rsidRDefault="00291F2A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7</w:t>
      </w:r>
      <w:r w:rsidRPr="00F93150">
        <w:t xml:space="preserve"> Remember, O </w:t>
      </w:r>
      <w:r w:rsidRPr="00F93150">
        <w:rPr>
          <w:rStyle w:val="sc"/>
        </w:rPr>
        <w:t>Lord</w:t>
      </w:r>
      <w:r w:rsidRPr="00F93150">
        <w:t>, against the Edomites</w:t>
      </w:r>
      <w:r w:rsidRPr="00F93150">
        <w:br/>
        <w:t>   the day of Jerusalem’s fall,</w:t>
      </w:r>
      <w:r w:rsidRPr="00F93150">
        <w:br/>
        <w:t>how they said, ‘Tear it down! Tear it down!</w:t>
      </w:r>
      <w:r w:rsidRPr="00F93150">
        <w:br/>
        <w:t xml:space="preserve">   Down to its foundations!’ </w:t>
      </w:r>
      <w:r w:rsidRPr="00F93150">
        <w:br/>
      </w:r>
      <w:r w:rsidRPr="00F93150">
        <w:rPr>
          <w:vertAlign w:val="superscript"/>
        </w:rPr>
        <w:t>8</w:t>
      </w:r>
      <w:r w:rsidRPr="00F93150">
        <w:t xml:space="preserve"> O daughter Babylon, </w:t>
      </w:r>
      <w:proofErr w:type="gramStart"/>
      <w:r w:rsidRPr="00F93150">
        <w:t>you</w:t>
      </w:r>
      <w:proofErr w:type="gramEnd"/>
      <w:r w:rsidRPr="00F93150">
        <w:t xml:space="preserve"> devastator!</w:t>
      </w:r>
      <w:r w:rsidRPr="00F93150">
        <w:br/>
        <w:t>   Happy shall they be who pay you back</w:t>
      </w:r>
      <w:r w:rsidRPr="00F93150">
        <w:br/>
        <w:t xml:space="preserve">   what you have done to us! </w:t>
      </w:r>
      <w:r w:rsidRPr="00F93150">
        <w:br/>
      </w:r>
      <w:r w:rsidRPr="00F93150">
        <w:rPr>
          <w:vertAlign w:val="superscript"/>
        </w:rPr>
        <w:t>9</w:t>
      </w:r>
      <w:r w:rsidRPr="00F93150">
        <w:t xml:space="preserve"> Happy shall they be who take your little ones</w:t>
      </w:r>
      <w:r w:rsidRPr="00F93150">
        <w:br/>
        <w:t xml:space="preserve">   and dash them against the rock! </w:t>
      </w:r>
    </w:p>
    <w:p w14:paraId="4EB21187" w14:textId="77777777" w:rsidR="00905649" w:rsidRDefault="00905649" w:rsidP="00905649">
      <w:pPr>
        <w:pStyle w:val="Heading3"/>
        <w:spacing w:before="0" w:beforeAutospacing="0" w:after="120" w:afterAutospacing="0"/>
        <w:rPr>
          <w:rStyle w:val="text"/>
          <w:b w:val="0"/>
          <w:bCs w:val="0"/>
          <w:i/>
          <w:iCs/>
          <w:sz w:val="24"/>
          <w:szCs w:val="24"/>
        </w:rPr>
      </w:pPr>
      <w:r>
        <w:rPr>
          <w:rStyle w:val="text"/>
        </w:rPr>
        <w:t xml:space="preserve">Psalm </w:t>
      </w:r>
      <w:r>
        <w:rPr>
          <w:rStyle w:val="text"/>
        </w:rPr>
        <w:t>116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Individual Thanksgiving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052F6C88" w14:textId="4DEC13C2" w:rsidR="00FC1618" w:rsidRDefault="00FC1618" w:rsidP="00905649">
      <w:pPr>
        <w:pStyle w:val="Heading3"/>
        <w:spacing w:before="0" w:beforeAutospacing="0" w:after="120" w:afterAutospacing="0"/>
        <w:rPr>
          <w:b w:val="0"/>
          <w:bCs w:val="0"/>
          <w:sz w:val="24"/>
          <w:szCs w:val="24"/>
        </w:rPr>
      </w:pPr>
      <w:r w:rsidRPr="00905649">
        <w:rPr>
          <w:b w:val="0"/>
          <w:bCs w:val="0"/>
          <w:sz w:val="24"/>
          <w:szCs w:val="24"/>
          <w:vertAlign w:val="superscript"/>
        </w:rPr>
        <w:t>1</w:t>
      </w:r>
      <w:r w:rsidRPr="00905649">
        <w:rPr>
          <w:b w:val="0"/>
          <w:bCs w:val="0"/>
          <w:sz w:val="24"/>
          <w:szCs w:val="24"/>
        </w:rPr>
        <w:t xml:space="preserve"> I love the </w:t>
      </w:r>
      <w:r w:rsidRPr="00905649">
        <w:rPr>
          <w:rStyle w:val="sc"/>
          <w:b w:val="0"/>
          <w:bCs w:val="0"/>
          <w:sz w:val="24"/>
          <w:szCs w:val="24"/>
        </w:rPr>
        <w:t>Lord</w:t>
      </w:r>
      <w:r w:rsidRPr="00905649">
        <w:rPr>
          <w:b w:val="0"/>
          <w:bCs w:val="0"/>
          <w:sz w:val="24"/>
          <w:szCs w:val="24"/>
        </w:rPr>
        <w:t>, because he has heard</w:t>
      </w:r>
      <w:r w:rsidRPr="00905649">
        <w:rPr>
          <w:b w:val="0"/>
          <w:bCs w:val="0"/>
          <w:sz w:val="24"/>
          <w:szCs w:val="24"/>
        </w:rPr>
        <w:br/>
        <w:t xml:space="preserve">   my voice and my supplications. </w:t>
      </w:r>
      <w:r w:rsidRPr="00905649">
        <w:rPr>
          <w:b w:val="0"/>
          <w:bCs w:val="0"/>
          <w:sz w:val="24"/>
          <w:szCs w:val="24"/>
        </w:rPr>
        <w:br/>
      </w:r>
      <w:r w:rsidRPr="00905649">
        <w:rPr>
          <w:b w:val="0"/>
          <w:bCs w:val="0"/>
          <w:sz w:val="24"/>
          <w:szCs w:val="24"/>
          <w:vertAlign w:val="superscript"/>
        </w:rPr>
        <w:t>2</w:t>
      </w:r>
      <w:r w:rsidRPr="00905649">
        <w:rPr>
          <w:b w:val="0"/>
          <w:bCs w:val="0"/>
          <w:sz w:val="24"/>
          <w:szCs w:val="24"/>
        </w:rPr>
        <w:t xml:space="preserve"> Because he inclined his ear to me,</w:t>
      </w:r>
      <w:r w:rsidRPr="00905649">
        <w:rPr>
          <w:b w:val="0"/>
          <w:bCs w:val="0"/>
          <w:sz w:val="24"/>
          <w:szCs w:val="24"/>
        </w:rPr>
        <w:br/>
        <w:t xml:space="preserve">   therefore I will call on him </w:t>
      </w:r>
      <w:proofErr w:type="gramStart"/>
      <w:r w:rsidRPr="00905649">
        <w:rPr>
          <w:b w:val="0"/>
          <w:bCs w:val="0"/>
          <w:sz w:val="24"/>
          <w:szCs w:val="24"/>
        </w:rPr>
        <w:t>as long as</w:t>
      </w:r>
      <w:proofErr w:type="gramEnd"/>
      <w:r w:rsidRPr="00905649">
        <w:rPr>
          <w:b w:val="0"/>
          <w:bCs w:val="0"/>
          <w:sz w:val="24"/>
          <w:szCs w:val="24"/>
        </w:rPr>
        <w:t xml:space="preserve"> I live. </w:t>
      </w:r>
      <w:r w:rsidRPr="00905649">
        <w:rPr>
          <w:b w:val="0"/>
          <w:bCs w:val="0"/>
          <w:sz w:val="24"/>
          <w:szCs w:val="24"/>
        </w:rPr>
        <w:br/>
      </w:r>
      <w:r w:rsidRPr="00905649">
        <w:rPr>
          <w:b w:val="0"/>
          <w:bCs w:val="0"/>
          <w:sz w:val="24"/>
          <w:szCs w:val="24"/>
          <w:vertAlign w:val="superscript"/>
        </w:rPr>
        <w:t>3</w:t>
      </w:r>
      <w:r w:rsidRPr="00905649">
        <w:rPr>
          <w:b w:val="0"/>
          <w:bCs w:val="0"/>
          <w:sz w:val="24"/>
          <w:szCs w:val="24"/>
        </w:rPr>
        <w:t xml:space="preserve"> The snares of death encompassed me;</w:t>
      </w:r>
      <w:r w:rsidRPr="00905649">
        <w:rPr>
          <w:b w:val="0"/>
          <w:bCs w:val="0"/>
          <w:sz w:val="24"/>
          <w:szCs w:val="24"/>
        </w:rPr>
        <w:br/>
        <w:t xml:space="preserve">   the pangs of </w:t>
      </w:r>
      <w:proofErr w:type="spellStart"/>
      <w:r w:rsidRPr="00905649">
        <w:rPr>
          <w:b w:val="0"/>
          <w:bCs w:val="0"/>
          <w:sz w:val="24"/>
          <w:szCs w:val="24"/>
        </w:rPr>
        <w:t>Sheol</w:t>
      </w:r>
      <w:proofErr w:type="spellEnd"/>
      <w:r w:rsidRPr="00905649">
        <w:rPr>
          <w:b w:val="0"/>
          <w:bCs w:val="0"/>
          <w:sz w:val="24"/>
          <w:szCs w:val="24"/>
        </w:rPr>
        <w:t xml:space="preserve"> laid hold on me;</w:t>
      </w:r>
      <w:r w:rsidRPr="00905649">
        <w:rPr>
          <w:b w:val="0"/>
          <w:bCs w:val="0"/>
          <w:sz w:val="24"/>
          <w:szCs w:val="24"/>
        </w:rPr>
        <w:br/>
        <w:t xml:space="preserve">   I suffered distress and anguish. </w:t>
      </w:r>
      <w:r w:rsidRPr="00905649">
        <w:rPr>
          <w:b w:val="0"/>
          <w:bCs w:val="0"/>
          <w:sz w:val="24"/>
          <w:szCs w:val="24"/>
        </w:rPr>
        <w:br/>
      </w:r>
      <w:r w:rsidRPr="00905649">
        <w:rPr>
          <w:b w:val="0"/>
          <w:bCs w:val="0"/>
          <w:sz w:val="24"/>
          <w:szCs w:val="24"/>
          <w:vertAlign w:val="superscript"/>
        </w:rPr>
        <w:t>4</w:t>
      </w:r>
      <w:r w:rsidRPr="00905649">
        <w:rPr>
          <w:b w:val="0"/>
          <w:bCs w:val="0"/>
          <w:sz w:val="24"/>
          <w:szCs w:val="24"/>
        </w:rPr>
        <w:t xml:space="preserve"> Then I called on the name of the </w:t>
      </w:r>
      <w:r w:rsidRPr="00905649">
        <w:rPr>
          <w:rStyle w:val="sc"/>
          <w:b w:val="0"/>
          <w:bCs w:val="0"/>
          <w:sz w:val="24"/>
          <w:szCs w:val="24"/>
        </w:rPr>
        <w:t>Lord</w:t>
      </w:r>
      <w:r w:rsidRPr="00905649">
        <w:rPr>
          <w:b w:val="0"/>
          <w:bCs w:val="0"/>
          <w:sz w:val="24"/>
          <w:szCs w:val="24"/>
        </w:rPr>
        <w:t>:</w:t>
      </w:r>
      <w:r w:rsidRPr="00905649">
        <w:rPr>
          <w:b w:val="0"/>
          <w:bCs w:val="0"/>
          <w:sz w:val="24"/>
          <w:szCs w:val="24"/>
        </w:rPr>
        <w:br/>
      </w:r>
      <w:proofErr w:type="gramStart"/>
      <w:r w:rsidRPr="00905649">
        <w:rPr>
          <w:b w:val="0"/>
          <w:bCs w:val="0"/>
          <w:sz w:val="24"/>
          <w:szCs w:val="24"/>
        </w:rPr>
        <w:t>   ‘</w:t>
      </w:r>
      <w:proofErr w:type="gramEnd"/>
      <w:r w:rsidRPr="00905649">
        <w:rPr>
          <w:b w:val="0"/>
          <w:bCs w:val="0"/>
          <w:sz w:val="24"/>
          <w:szCs w:val="24"/>
        </w:rPr>
        <w:t>O </w:t>
      </w:r>
      <w:r w:rsidRPr="00905649">
        <w:rPr>
          <w:rStyle w:val="sc"/>
          <w:b w:val="0"/>
          <w:bCs w:val="0"/>
          <w:sz w:val="24"/>
          <w:szCs w:val="24"/>
        </w:rPr>
        <w:t>Lord</w:t>
      </w:r>
      <w:r w:rsidRPr="00905649">
        <w:rPr>
          <w:b w:val="0"/>
          <w:bCs w:val="0"/>
          <w:sz w:val="24"/>
          <w:szCs w:val="24"/>
        </w:rPr>
        <w:t xml:space="preserve">, I pray, save my life!’ </w:t>
      </w:r>
    </w:p>
    <w:p w14:paraId="07634ECA" w14:textId="1A65986F" w:rsidR="00FC1618" w:rsidRDefault="00FC1618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5</w:t>
      </w:r>
      <w:r w:rsidRPr="00F93150">
        <w:t xml:space="preserve"> Gracious is the </w:t>
      </w:r>
      <w:r w:rsidRPr="00F93150">
        <w:rPr>
          <w:rStyle w:val="sc"/>
        </w:rPr>
        <w:t>Lord</w:t>
      </w:r>
      <w:r w:rsidRPr="00F93150">
        <w:t>, and righteous;</w:t>
      </w:r>
      <w:r w:rsidRPr="00F93150">
        <w:br/>
        <w:t xml:space="preserve">   our God is merciful.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The </w:t>
      </w:r>
      <w:r w:rsidRPr="00F93150">
        <w:rPr>
          <w:rStyle w:val="sc"/>
        </w:rPr>
        <w:t>Lord</w:t>
      </w:r>
      <w:r w:rsidRPr="00F93150">
        <w:t xml:space="preserve"> protects the simple;</w:t>
      </w:r>
      <w:r w:rsidRPr="00F93150">
        <w:br/>
        <w:t xml:space="preserve">   when I was brought low, he saved me. </w:t>
      </w:r>
      <w:r w:rsidRPr="00F93150">
        <w:br/>
      </w:r>
      <w:r w:rsidRPr="00F93150">
        <w:rPr>
          <w:vertAlign w:val="superscript"/>
        </w:rPr>
        <w:t>7</w:t>
      </w:r>
      <w:r w:rsidRPr="00F93150">
        <w:t xml:space="preserve"> Return, O my soul, to your rest,</w:t>
      </w:r>
      <w:r w:rsidRPr="00F93150">
        <w:br/>
        <w:t xml:space="preserve">   for the </w:t>
      </w:r>
      <w:r w:rsidRPr="00F93150">
        <w:rPr>
          <w:rStyle w:val="sc"/>
        </w:rPr>
        <w:t>Lord</w:t>
      </w:r>
      <w:r w:rsidRPr="00F93150">
        <w:t xml:space="preserve"> has dealt bountifully with you. </w:t>
      </w:r>
    </w:p>
    <w:p w14:paraId="07D24366" w14:textId="42B77981" w:rsidR="00FC1618" w:rsidRDefault="00FC1618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8</w:t>
      </w:r>
      <w:r w:rsidRPr="00F93150">
        <w:t xml:space="preserve"> For you have delivered my soul from death,</w:t>
      </w:r>
      <w:r w:rsidRPr="00F93150">
        <w:br/>
        <w:t>   my eyes from tears,</w:t>
      </w:r>
      <w:r w:rsidRPr="00F93150">
        <w:br/>
        <w:t xml:space="preserve">   my feet from stumbling. </w:t>
      </w:r>
      <w:r w:rsidRPr="00F93150">
        <w:br/>
      </w:r>
      <w:r w:rsidRPr="00F93150">
        <w:rPr>
          <w:vertAlign w:val="superscript"/>
        </w:rPr>
        <w:t>9</w:t>
      </w:r>
      <w:r w:rsidRPr="00F93150">
        <w:t xml:space="preserve"> I walk before the </w:t>
      </w:r>
      <w:r w:rsidRPr="00F93150">
        <w:rPr>
          <w:rStyle w:val="sc"/>
        </w:rPr>
        <w:t>Lord</w:t>
      </w:r>
      <w:r w:rsidRPr="00F93150">
        <w:br/>
        <w:t xml:space="preserve">   in the land of the living. </w:t>
      </w:r>
      <w:r w:rsidRPr="00F93150">
        <w:br/>
      </w:r>
      <w:r w:rsidRPr="00F93150">
        <w:rPr>
          <w:vertAlign w:val="superscript"/>
        </w:rPr>
        <w:t>10</w:t>
      </w:r>
      <w:r w:rsidRPr="00F93150">
        <w:t xml:space="preserve"> I kept my faith, even when I said,</w:t>
      </w:r>
      <w:r w:rsidRPr="00F93150">
        <w:br/>
      </w:r>
      <w:proofErr w:type="gramStart"/>
      <w:r w:rsidRPr="00F93150">
        <w:t>   ‘</w:t>
      </w:r>
      <w:proofErr w:type="gramEnd"/>
      <w:r w:rsidRPr="00F93150">
        <w:t xml:space="preserve">I am greatly afflicted’; </w:t>
      </w:r>
      <w:r w:rsidRPr="00F93150">
        <w:br/>
      </w:r>
      <w:r w:rsidRPr="00F93150">
        <w:rPr>
          <w:vertAlign w:val="superscript"/>
        </w:rPr>
        <w:t>11</w:t>
      </w:r>
      <w:r w:rsidRPr="00F93150">
        <w:t xml:space="preserve"> I said in my consternation,</w:t>
      </w:r>
      <w:r w:rsidRPr="00F93150">
        <w:br/>
        <w:t xml:space="preserve">   ‘Everyone is a liar.’ </w:t>
      </w:r>
    </w:p>
    <w:p w14:paraId="28705362" w14:textId="587D142B" w:rsidR="00FC1618" w:rsidRPr="00F93150" w:rsidRDefault="00FC1618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12</w:t>
      </w:r>
      <w:r w:rsidRPr="00F93150">
        <w:t xml:space="preserve"> What shall I return to the </w:t>
      </w:r>
      <w:r w:rsidRPr="00F93150">
        <w:rPr>
          <w:rStyle w:val="sc"/>
        </w:rPr>
        <w:t>Lord</w:t>
      </w:r>
      <w:r w:rsidRPr="00F93150">
        <w:br/>
        <w:t xml:space="preserve">   for all his bounty to me? </w:t>
      </w:r>
      <w:r w:rsidRPr="00F93150">
        <w:br/>
      </w:r>
      <w:r w:rsidRPr="00F93150">
        <w:rPr>
          <w:vertAlign w:val="superscript"/>
        </w:rPr>
        <w:t>13</w:t>
      </w:r>
      <w:r w:rsidRPr="00F93150">
        <w:t xml:space="preserve"> I will </w:t>
      </w:r>
      <w:proofErr w:type="gramStart"/>
      <w:r w:rsidRPr="00F93150">
        <w:t>lift up</w:t>
      </w:r>
      <w:proofErr w:type="gramEnd"/>
      <w:r w:rsidRPr="00F93150">
        <w:t xml:space="preserve"> the cup of salvation</w:t>
      </w:r>
      <w:r w:rsidRPr="00F93150">
        <w:br/>
        <w:t xml:space="preserve">   and call on the name of the </w:t>
      </w:r>
      <w:r w:rsidRPr="00F93150">
        <w:rPr>
          <w:rStyle w:val="sc"/>
        </w:rPr>
        <w:t>Lord</w:t>
      </w:r>
      <w:r w:rsidRPr="00F93150">
        <w:t xml:space="preserve">, </w:t>
      </w:r>
      <w:r w:rsidRPr="00F93150">
        <w:br/>
      </w:r>
      <w:r w:rsidRPr="00F93150">
        <w:rPr>
          <w:vertAlign w:val="superscript"/>
        </w:rPr>
        <w:t>14</w:t>
      </w:r>
      <w:r w:rsidRPr="00F93150">
        <w:t xml:space="preserve"> I will pay my vows to the </w:t>
      </w:r>
      <w:r w:rsidRPr="00F93150">
        <w:rPr>
          <w:rStyle w:val="sc"/>
        </w:rPr>
        <w:t>Lord</w:t>
      </w:r>
      <w:r w:rsidRPr="00F93150">
        <w:br/>
        <w:t xml:space="preserve">   in the presence of all his people. </w:t>
      </w:r>
      <w:r w:rsidRPr="00F93150">
        <w:br/>
      </w:r>
      <w:r w:rsidRPr="00F93150">
        <w:rPr>
          <w:vertAlign w:val="superscript"/>
        </w:rPr>
        <w:t>15</w:t>
      </w:r>
      <w:r w:rsidRPr="00F93150">
        <w:t xml:space="preserve"> Precious in the sight of the </w:t>
      </w:r>
      <w:r w:rsidRPr="00F93150">
        <w:rPr>
          <w:rStyle w:val="sc"/>
        </w:rPr>
        <w:t>Lord</w:t>
      </w:r>
      <w:r w:rsidRPr="00F93150">
        <w:br/>
        <w:t xml:space="preserve">   is the death of his faithful ones. </w:t>
      </w:r>
      <w:r w:rsidRPr="00F93150">
        <w:br/>
      </w:r>
      <w:r w:rsidRPr="00F93150">
        <w:rPr>
          <w:vertAlign w:val="superscript"/>
        </w:rPr>
        <w:t>16</w:t>
      </w:r>
      <w:r w:rsidRPr="00F93150">
        <w:t xml:space="preserve"> O </w:t>
      </w:r>
      <w:r w:rsidRPr="00F93150">
        <w:rPr>
          <w:rStyle w:val="sc"/>
        </w:rPr>
        <w:t>Lord</w:t>
      </w:r>
      <w:r w:rsidRPr="00F93150">
        <w:t>, I am your servant;</w:t>
      </w:r>
      <w:r w:rsidRPr="00F93150">
        <w:br/>
        <w:t>   I am your servant, the child of your serving-maid.</w:t>
      </w:r>
      <w:r w:rsidRPr="00F93150">
        <w:br/>
        <w:t xml:space="preserve">   You have loosed my bonds. </w:t>
      </w:r>
      <w:r w:rsidRPr="00F93150">
        <w:br/>
      </w:r>
      <w:r w:rsidRPr="00F93150">
        <w:rPr>
          <w:vertAlign w:val="superscript"/>
        </w:rPr>
        <w:t>17</w:t>
      </w:r>
      <w:r w:rsidRPr="00F93150">
        <w:t xml:space="preserve"> I will offer to you a thanksgiving sacrifice</w:t>
      </w:r>
      <w:r w:rsidRPr="00F93150">
        <w:br/>
        <w:t xml:space="preserve">   and call on the name of the </w:t>
      </w:r>
      <w:r w:rsidRPr="00F93150">
        <w:rPr>
          <w:rStyle w:val="sc"/>
        </w:rPr>
        <w:t>Lord</w:t>
      </w:r>
      <w:r w:rsidRPr="00F93150">
        <w:t xml:space="preserve">. </w:t>
      </w:r>
      <w:r w:rsidRPr="00F93150">
        <w:br/>
      </w:r>
      <w:r w:rsidRPr="00F93150">
        <w:rPr>
          <w:vertAlign w:val="superscript"/>
        </w:rPr>
        <w:t>18</w:t>
      </w:r>
      <w:r w:rsidRPr="00F93150">
        <w:t xml:space="preserve"> I will pay my vows to the </w:t>
      </w:r>
      <w:r w:rsidRPr="00F93150">
        <w:rPr>
          <w:rStyle w:val="sc"/>
        </w:rPr>
        <w:t>Lord</w:t>
      </w:r>
      <w:r w:rsidRPr="00F93150">
        <w:br/>
        <w:t xml:space="preserve">   in the presence of all his people, </w:t>
      </w:r>
      <w:r w:rsidRPr="00F93150">
        <w:br/>
      </w:r>
      <w:r w:rsidRPr="00F93150">
        <w:rPr>
          <w:vertAlign w:val="superscript"/>
        </w:rPr>
        <w:t>19</w:t>
      </w:r>
      <w:r w:rsidRPr="00F93150">
        <w:t xml:space="preserve"> in the courts of the house of the </w:t>
      </w:r>
      <w:r w:rsidRPr="00F93150">
        <w:rPr>
          <w:rStyle w:val="sc"/>
        </w:rPr>
        <w:t>Lord</w:t>
      </w:r>
      <w:r w:rsidRPr="00F93150">
        <w:t>,</w:t>
      </w:r>
      <w:r w:rsidRPr="00F93150">
        <w:br/>
        <w:t>   in your midst, O Jerusalem.</w:t>
      </w:r>
      <w:r w:rsidRPr="00F93150">
        <w:br/>
        <w:t xml:space="preserve">Praise the </w:t>
      </w:r>
      <w:r w:rsidRPr="00F93150">
        <w:rPr>
          <w:rStyle w:val="sc"/>
        </w:rPr>
        <w:t>Lord</w:t>
      </w:r>
      <w:r w:rsidRPr="00F93150">
        <w:t xml:space="preserve">! </w:t>
      </w:r>
    </w:p>
    <w:p w14:paraId="179116D6" w14:textId="77777777" w:rsidR="00905649" w:rsidRDefault="00905649" w:rsidP="00905649">
      <w:pPr>
        <w:pStyle w:val="Heading3"/>
        <w:spacing w:before="0" w:beforeAutospacing="0" w:after="120" w:afterAutospacing="0"/>
        <w:rPr>
          <w:rStyle w:val="text"/>
        </w:rPr>
      </w:pPr>
    </w:p>
    <w:p w14:paraId="517B9082" w14:textId="6F6883B1" w:rsidR="00905649" w:rsidRDefault="00905649" w:rsidP="00905649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67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Community Thanksgiving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48F1861E" w14:textId="77777777" w:rsidR="00FC1618" w:rsidRPr="00F93150" w:rsidRDefault="00FC1618" w:rsidP="00F93150">
      <w:pPr>
        <w:pStyle w:val="NormalWeb"/>
        <w:spacing w:before="0" w:beforeAutospacing="0" w:after="120" w:afterAutospacing="0"/>
      </w:pPr>
      <w:r w:rsidRPr="00905649">
        <w:rPr>
          <w:i/>
          <w:iCs/>
        </w:rPr>
        <w:t>To the leader: with stringed instruments. A Psalm. A Song.</w:t>
      </w:r>
      <w:r w:rsidRPr="00F93150">
        <w:br/>
      </w:r>
      <w:r w:rsidRPr="00F93150">
        <w:rPr>
          <w:vertAlign w:val="superscript"/>
        </w:rPr>
        <w:t>1</w:t>
      </w:r>
      <w:r w:rsidRPr="00F93150">
        <w:t xml:space="preserve"> May God be gracious to us and bless us</w:t>
      </w:r>
      <w:r w:rsidRPr="00F93150">
        <w:br/>
        <w:t>   and make his face to shine upon us,</w:t>
      </w:r>
      <w:r w:rsidRPr="00F93150">
        <w:br/>
        <w:t>          </w:t>
      </w:r>
      <w:r w:rsidRPr="00F93150">
        <w:rPr>
          <w:rStyle w:val="Emphasis"/>
        </w:rPr>
        <w:t>Selah</w:t>
      </w:r>
      <w:r w:rsidRPr="00F93150">
        <w:t xml:space="preserve"> </w:t>
      </w:r>
      <w:r w:rsidRPr="00F93150">
        <w:br/>
      </w:r>
      <w:r w:rsidRPr="00F93150">
        <w:rPr>
          <w:vertAlign w:val="superscript"/>
        </w:rPr>
        <w:t>2</w:t>
      </w:r>
      <w:r w:rsidRPr="00F93150">
        <w:t xml:space="preserve"> that your way may be known upon earth,</w:t>
      </w:r>
      <w:r w:rsidRPr="00F93150">
        <w:br/>
        <w:t xml:space="preserve">   your saving power among all nations. </w:t>
      </w:r>
      <w:r w:rsidRPr="00F93150">
        <w:br/>
      </w:r>
      <w:r w:rsidRPr="00F93150">
        <w:rPr>
          <w:vertAlign w:val="superscript"/>
        </w:rPr>
        <w:t>3</w:t>
      </w:r>
      <w:r w:rsidRPr="00F93150">
        <w:t xml:space="preserve"> Let the peoples praise you, O God;</w:t>
      </w:r>
      <w:r w:rsidRPr="00F93150">
        <w:br/>
        <w:t xml:space="preserve">   let all the peoples praise you. </w:t>
      </w:r>
    </w:p>
    <w:p w14:paraId="74B2F8C3" w14:textId="744DC8CE" w:rsidR="00FC1618" w:rsidRPr="00F93150" w:rsidRDefault="00FC1618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4</w:t>
      </w:r>
      <w:r w:rsidRPr="00F93150">
        <w:t xml:space="preserve"> Let the nations be glad and sing for joy,</w:t>
      </w:r>
      <w:r w:rsidRPr="00F93150">
        <w:br/>
        <w:t>   for you judge the peoples with equity</w:t>
      </w:r>
      <w:r w:rsidRPr="00F93150">
        <w:br/>
        <w:t>   and guide the nations upon earth.</w:t>
      </w:r>
      <w:r w:rsidRPr="00F93150">
        <w:br/>
        <w:t>          </w:t>
      </w:r>
      <w:r w:rsidRPr="00F93150">
        <w:rPr>
          <w:rStyle w:val="Emphasis"/>
        </w:rPr>
        <w:t>Selah</w:t>
      </w:r>
      <w:r w:rsidRPr="00F93150">
        <w:t xml:space="preserve"> </w:t>
      </w:r>
      <w:r w:rsidRPr="00F93150">
        <w:br/>
      </w:r>
      <w:r w:rsidRPr="00F93150">
        <w:rPr>
          <w:vertAlign w:val="superscript"/>
        </w:rPr>
        <w:t>5</w:t>
      </w:r>
      <w:r w:rsidRPr="00F93150">
        <w:t xml:space="preserve"> Let the peoples praise you, O God;</w:t>
      </w:r>
      <w:r w:rsidRPr="00F93150">
        <w:br/>
        <w:t xml:space="preserve">   let all the peoples praise you. </w:t>
      </w:r>
    </w:p>
    <w:p w14:paraId="10FE3A7E" w14:textId="671D7042" w:rsidR="00FC1618" w:rsidRPr="00F93150" w:rsidRDefault="00FC1618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6</w:t>
      </w:r>
      <w:r w:rsidRPr="00F93150">
        <w:t xml:space="preserve"> The earth has yielded its increase;</w:t>
      </w:r>
      <w:r w:rsidRPr="00F93150">
        <w:br/>
        <w:t xml:space="preserve">   God, our God, has blessed us. </w:t>
      </w:r>
      <w:r w:rsidRPr="00F93150">
        <w:br/>
      </w:r>
      <w:r w:rsidRPr="00F93150">
        <w:rPr>
          <w:vertAlign w:val="superscript"/>
        </w:rPr>
        <w:t>7</w:t>
      </w:r>
      <w:r w:rsidRPr="00F93150">
        <w:t xml:space="preserve"> May God continue to bless us;</w:t>
      </w:r>
      <w:r w:rsidRPr="00F93150">
        <w:br/>
        <w:t xml:space="preserve">   let all the ends of the earth revere him. </w:t>
      </w:r>
    </w:p>
    <w:p w14:paraId="3425DB32" w14:textId="4A2802EC" w:rsidR="00905649" w:rsidRDefault="00905649" w:rsidP="00905649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 xml:space="preserve">148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General Hymn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6BACB445" w14:textId="107741E7" w:rsidR="00805EB2" w:rsidRPr="00F93150" w:rsidRDefault="00805EB2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1</w:t>
      </w:r>
      <w:r w:rsidRPr="00F93150">
        <w:t xml:space="preserve"> Praise the </w:t>
      </w:r>
      <w:r w:rsidRPr="00F93150">
        <w:rPr>
          <w:rStyle w:val="sc"/>
        </w:rPr>
        <w:t>Lord</w:t>
      </w:r>
      <w:r w:rsidRPr="00F93150">
        <w:t>!</w:t>
      </w:r>
      <w:r w:rsidRPr="00F93150">
        <w:br/>
        <w:t>How good it is to sing praises to our God;</w:t>
      </w:r>
      <w:r w:rsidRPr="00F93150">
        <w:br/>
        <w:t xml:space="preserve">   for he is gracious, and a song of praise is fitting. </w:t>
      </w:r>
      <w:r w:rsidRPr="00F93150">
        <w:br/>
      </w:r>
      <w:r w:rsidRPr="00F93150">
        <w:rPr>
          <w:vertAlign w:val="superscript"/>
        </w:rPr>
        <w:t>2</w:t>
      </w:r>
      <w:r w:rsidRPr="00F93150">
        <w:t xml:space="preserve"> The </w:t>
      </w:r>
      <w:r w:rsidRPr="00F93150">
        <w:rPr>
          <w:rStyle w:val="sc"/>
        </w:rPr>
        <w:t>Lord</w:t>
      </w:r>
      <w:r w:rsidRPr="00F93150">
        <w:t xml:space="preserve"> builds up Jerusalem;</w:t>
      </w:r>
      <w:r w:rsidRPr="00F93150">
        <w:br/>
        <w:t xml:space="preserve">   he gathers the outcasts of Israel. </w:t>
      </w:r>
      <w:r w:rsidRPr="00F93150">
        <w:br/>
      </w:r>
      <w:r w:rsidRPr="00F93150">
        <w:rPr>
          <w:vertAlign w:val="superscript"/>
        </w:rPr>
        <w:t>3</w:t>
      </w:r>
      <w:r w:rsidRPr="00F93150">
        <w:t xml:space="preserve"> He heals the broken-hearted,</w:t>
      </w:r>
      <w:r w:rsidRPr="00F93150">
        <w:br/>
        <w:t xml:space="preserve">   and binds up their wounds. </w:t>
      </w:r>
      <w:r w:rsidRPr="00F93150">
        <w:br/>
      </w:r>
      <w:r w:rsidRPr="00F93150">
        <w:rPr>
          <w:vertAlign w:val="superscript"/>
        </w:rPr>
        <w:t>4</w:t>
      </w:r>
      <w:r w:rsidRPr="00F93150">
        <w:t xml:space="preserve"> He determines the number of the stars;</w:t>
      </w:r>
      <w:r w:rsidRPr="00F93150">
        <w:br/>
        <w:t xml:space="preserve">   he gives to all of them their names. </w:t>
      </w:r>
      <w:r w:rsidRPr="00F93150">
        <w:br/>
      </w:r>
      <w:r w:rsidRPr="00F93150">
        <w:rPr>
          <w:vertAlign w:val="superscript"/>
        </w:rPr>
        <w:t>5</w:t>
      </w:r>
      <w:r w:rsidRPr="00F93150">
        <w:t xml:space="preserve"> Great is our Lord, and abundant in power;</w:t>
      </w:r>
      <w:r w:rsidRPr="00F93150">
        <w:br/>
        <w:t xml:space="preserve">   his understanding is beyond measure.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The </w:t>
      </w:r>
      <w:r w:rsidRPr="00F93150">
        <w:rPr>
          <w:rStyle w:val="sc"/>
        </w:rPr>
        <w:t>Lord</w:t>
      </w:r>
      <w:r w:rsidRPr="00F93150">
        <w:t xml:space="preserve"> </w:t>
      </w:r>
      <w:proofErr w:type="gramStart"/>
      <w:r w:rsidRPr="00F93150">
        <w:t>lifts up</w:t>
      </w:r>
      <w:proofErr w:type="gramEnd"/>
      <w:r w:rsidRPr="00F93150">
        <w:t xml:space="preserve"> the downtrodden;</w:t>
      </w:r>
      <w:r w:rsidRPr="00F93150">
        <w:br/>
        <w:t xml:space="preserve">   he casts the wicked to the ground. </w:t>
      </w:r>
    </w:p>
    <w:p w14:paraId="5B8CA2FE" w14:textId="3C20A335" w:rsidR="00805EB2" w:rsidRPr="00F93150" w:rsidRDefault="00805EB2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7</w:t>
      </w:r>
      <w:r w:rsidRPr="00F93150">
        <w:t xml:space="preserve"> Sing to the </w:t>
      </w:r>
      <w:r w:rsidRPr="00F93150">
        <w:rPr>
          <w:rStyle w:val="sc"/>
        </w:rPr>
        <w:t>Lord</w:t>
      </w:r>
      <w:r w:rsidRPr="00F93150">
        <w:t xml:space="preserve"> with thanksgivin</w:t>
      </w:r>
      <w:r w:rsidR="00905649">
        <w:t>g</w:t>
      </w:r>
      <w:r w:rsidRPr="00F93150">
        <w:t>;</w:t>
      </w:r>
      <w:r w:rsidRPr="00F93150">
        <w:br/>
        <w:t xml:space="preserve">   make melody to our God on the lyre. </w:t>
      </w:r>
      <w:r w:rsidRPr="00F93150">
        <w:br/>
      </w:r>
      <w:r w:rsidRPr="00F93150">
        <w:rPr>
          <w:vertAlign w:val="superscript"/>
        </w:rPr>
        <w:t>8</w:t>
      </w:r>
      <w:r w:rsidRPr="00F93150">
        <w:t xml:space="preserve"> He covers the heavens with clouds,</w:t>
      </w:r>
      <w:r w:rsidRPr="00F93150">
        <w:br/>
        <w:t>   prepares rain for the earth,</w:t>
      </w:r>
      <w:r w:rsidRPr="00F93150">
        <w:br/>
        <w:t xml:space="preserve">   makes grass grow on the hills. </w:t>
      </w:r>
      <w:r w:rsidRPr="00F93150">
        <w:br/>
      </w:r>
      <w:r w:rsidRPr="00F93150">
        <w:rPr>
          <w:vertAlign w:val="superscript"/>
        </w:rPr>
        <w:t>9</w:t>
      </w:r>
      <w:r w:rsidRPr="00F93150">
        <w:t xml:space="preserve"> He gives to the animals their food,</w:t>
      </w:r>
      <w:r w:rsidRPr="00F93150">
        <w:br/>
        <w:t xml:space="preserve">   and to the young ravens when they cry. </w:t>
      </w:r>
      <w:r w:rsidRPr="00F93150">
        <w:br/>
      </w:r>
      <w:r w:rsidRPr="00F93150">
        <w:rPr>
          <w:vertAlign w:val="superscript"/>
        </w:rPr>
        <w:t>10</w:t>
      </w:r>
      <w:r w:rsidRPr="00F93150">
        <w:t xml:space="preserve"> His delight is not in the strength of the horse,</w:t>
      </w:r>
      <w:r w:rsidRPr="00F93150">
        <w:br/>
        <w:t xml:space="preserve">   nor his pleasure in the speed of a runner; </w:t>
      </w:r>
      <w:r w:rsidRPr="00F93150">
        <w:br/>
      </w:r>
      <w:r w:rsidRPr="00F93150">
        <w:rPr>
          <w:vertAlign w:val="superscript"/>
        </w:rPr>
        <w:t>11</w:t>
      </w:r>
      <w:r w:rsidRPr="00F93150">
        <w:t xml:space="preserve"> but the </w:t>
      </w:r>
      <w:r w:rsidRPr="00F93150">
        <w:rPr>
          <w:rStyle w:val="sc"/>
        </w:rPr>
        <w:t>Lord</w:t>
      </w:r>
      <w:r w:rsidRPr="00F93150">
        <w:t xml:space="preserve"> takes pleasure in those who fear him,</w:t>
      </w:r>
      <w:r w:rsidRPr="00F93150">
        <w:br/>
        <w:t xml:space="preserve">   in those who hope in his steadfast love. </w:t>
      </w:r>
    </w:p>
    <w:p w14:paraId="3D55C1B7" w14:textId="77777777" w:rsidR="00805EB2" w:rsidRPr="00F93150" w:rsidRDefault="00805EB2" w:rsidP="00F93150">
      <w:pPr>
        <w:pStyle w:val="NormalWeb"/>
        <w:spacing w:before="0" w:beforeAutospacing="0" w:after="120" w:afterAutospacing="0"/>
      </w:pPr>
      <w:r w:rsidRPr="00F93150">
        <w:br/>
      </w:r>
      <w:r w:rsidRPr="00F93150">
        <w:rPr>
          <w:vertAlign w:val="superscript"/>
        </w:rPr>
        <w:t>12</w:t>
      </w:r>
      <w:r w:rsidRPr="00F93150">
        <w:t xml:space="preserve"> Praise the </w:t>
      </w:r>
      <w:r w:rsidRPr="00F93150">
        <w:rPr>
          <w:rStyle w:val="sc"/>
        </w:rPr>
        <w:t>Lord</w:t>
      </w:r>
      <w:r w:rsidRPr="00F93150">
        <w:t>, O Jerusalem!</w:t>
      </w:r>
      <w:r w:rsidRPr="00F93150">
        <w:br/>
        <w:t xml:space="preserve">   Praise your God, O Zion! </w:t>
      </w:r>
      <w:r w:rsidRPr="00F93150">
        <w:br/>
      </w:r>
      <w:r w:rsidRPr="00F93150">
        <w:rPr>
          <w:vertAlign w:val="superscript"/>
        </w:rPr>
        <w:t>13</w:t>
      </w:r>
      <w:r w:rsidRPr="00F93150">
        <w:t xml:space="preserve"> For he strengthens the bars of your gates;</w:t>
      </w:r>
      <w:r w:rsidRPr="00F93150">
        <w:br/>
        <w:t xml:space="preserve">   he blesses your children within you. </w:t>
      </w:r>
      <w:r w:rsidRPr="00F93150">
        <w:br/>
      </w:r>
      <w:r w:rsidRPr="00F93150">
        <w:rPr>
          <w:vertAlign w:val="superscript"/>
        </w:rPr>
        <w:t>14</w:t>
      </w:r>
      <w:r w:rsidRPr="00F93150">
        <w:t xml:space="preserve"> He grants peace within your borders;</w:t>
      </w:r>
      <w:r w:rsidRPr="00F93150">
        <w:br/>
        <w:t xml:space="preserve">   he fills you with the finest of wheat. </w:t>
      </w:r>
      <w:r w:rsidRPr="00F93150">
        <w:br/>
      </w:r>
      <w:r w:rsidRPr="00F93150">
        <w:rPr>
          <w:vertAlign w:val="superscript"/>
        </w:rPr>
        <w:t>15</w:t>
      </w:r>
      <w:r w:rsidRPr="00F93150">
        <w:t xml:space="preserve"> He sends out his command to the earth;</w:t>
      </w:r>
      <w:r w:rsidRPr="00F93150">
        <w:br/>
        <w:t xml:space="preserve">   his word runs swiftly. </w:t>
      </w:r>
      <w:r w:rsidRPr="00F93150">
        <w:br/>
      </w:r>
      <w:r w:rsidRPr="00F93150">
        <w:rPr>
          <w:vertAlign w:val="superscript"/>
        </w:rPr>
        <w:t>16</w:t>
      </w:r>
      <w:r w:rsidRPr="00F93150">
        <w:t xml:space="preserve"> He gives snow like wool;</w:t>
      </w:r>
      <w:r w:rsidRPr="00F93150">
        <w:br/>
        <w:t xml:space="preserve">   he scatters frost like ashes. </w:t>
      </w:r>
      <w:r w:rsidRPr="00F93150">
        <w:br/>
      </w:r>
      <w:r w:rsidRPr="00F93150">
        <w:rPr>
          <w:vertAlign w:val="superscript"/>
        </w:rPr>
        <w:t>17</w:t>
      </w:r>
      <w:r w:rsidRPr="00F93150">
        <w:t xml:space="preserve"> He hurls down hail like crumbs—</w:t>
      </w:r>
      <w:r w:rsidRPr="00F93150">
        <w:br/>
        <w:t xml:space="preserve">   who can stand before his cold? </w:t>
      </w:r>
      <w:r w:rsidRPr="00F93150">
        <w:br/>
      </w:r>
      <w:r w:rsidRPr="00F93150">
        <w:rPr>
          <w:vertAlign w:val="superscript"/>
        </w:rPr>
        <w:t>18</w:t>
      </w:r>
      <w:r w:rsidRPr="00F93150">
        <w:t xml:space="preserve"> He sends out his </w:t>
      </w:r>
      <w:proofErr w:type="gramStart"/>
      <w:r w:rsidRPr="00F93150">
        <w:t>word, and</w:t>
      </w:r>
      <w:proofErr w:type="gramEnd"/>
      <w:r w:rsidRPr="00F93150">
        <w:t xml:space="preserve"> melts them;</w:t>
      </w:r>
      <w:r w:rsidRPr="00F93150">
        <w:br/>
        <w:t xml:space="preserve">   he makes his wind blow, and the waters flow. </w:t>
      </w:r>
      <w:r w:rsidRPr="00F93150">
        <w:br/>
      </w:r>
      <w:r w:rsidRPr="00F93150">
        <w:rPr>
          <w:vertAlign w:val="superscript"/>
        </w:rPr>
        <w:t>19</w:t>
      </w:r>
      <w:r w:rsidRPr="00F93150">
        <w:t xml:space="preserve"> He declares his word to Jacob,</w:t>
      </w:r>
      <w:r w:rsidRPr="00F93150">
        <w:br/>
        <w:t xml:space="preserve">   his statutes and ordinances to Israel. </w:t>
      </w:r>
      <w:r w:rsidRPr="00F93150">
        <w:br/>
      </w:r>
      <w:r w:rsidRPr="00F93150">
        <w:rPr>
          <w:vertAlign w:val="superscript"/>
        </w:rPr>
        <w:t>20</w:t>
      </w:r>
      <w:r w:rsidRPr="00F93150">
        <w:t xml:space="preserve"> He has not dealt thus with any other nation;</w:t>
      </w:r>
      <w:r w:rsidRPr="00F93150">
        <w:br/>
        <w:t>   they do not know his ordinances.</w:t>
      </w:r>
      <w:r w:rsidRPr="00F93150">
        <w:br/>
        <w:t xml:space="preserve">Praise the </w:t>
      </w:r>
      <w:r w:rsidRPr="00F93150">
        <w:rPr>
          <w:rStyle w:val="sc"/>
        </w:rPr>
        <w:t>Lord</w:t>
      </w:r>
      <w:r w:rsidRPr="00F93150">
        <w:t xml:space="preserve">! </w:t>
      </w:r>
    </w:p>
    <w:p w14:paraId="4B21F521" w14:textId="6E14A52C" w:rsidR="00905649" w:rsidRDefault="00905649" w:rsidP="00905649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65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Creation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31D8C7B5" w14:textId="77777777" w:rsidR="00805EB2" w:rsidRPr="00F93150" w:rsidRDefault="00805EB2" w:rsidP="00F93150">
      <w:pPr>
        <w:pStyle w:val="NormalWeb"/>
        <w:spacing w:before="0" w:beforeAutospacing="0" w:after="120" w:afterAutospacing="0"/>
      </w:pPr>
      <w:r w:rsidRPr="00905649">
        <w:rPr>
          <w:i/>
          <w:iCs/>
        </w:rPr>
        <w:t>To the leader. A Psalm of David. A Song.</w:t>
      </w:r>
      <w:r w:rsidRPr="00905649">
        <w:rPr>
          <w:i/>
          <w:iCs/>
        </w:rPr>
        <w:br/>
      </w:r>
      <w:r w:rsidRPr="00F93150">
        <w:rPr>
          <w:vertAlign w:val="superscript"/>
        </w:rPr>
        <w:t>1</w:t>
      </w:r>
      <w:r w:rsidRPr="00F93150">
        <w:t xml:space="preserve"> Praise is due to you,</w:t>
      </w:r>
      <w:r w:rsidRPr="00F93150">
        <w:br/>
        <w:t>   O God, in Zion;</w:t>
      </w:r>
      <w:r w:rsidRPr="00F93150">
        <w:br/>
        <w:t xml:space="preserve">and to you shall vows be performed, </w:t>
      </w:r>
      <w:r w:rsidRPr="00F93150">
        <w:br/>
      </w:r>
      <w:r w:rsidRPr="00F93150">
        <w:rPr>
          <w:vertAlign w:val="superscript"/>
        </w:rPr>
        <w:t>2</w:t>
      </w:r>
      <w:r w:rsidRPr="00F93150">
        <w:t>   O you who answer prayer!</w:t>
      </w:r>
      <w:r w:rsidRPr="00F93150">
        <w:br/>
        <w:t xml:space="preserve">To you all flesh shall come. </w:t>
      </w:r>
      <w:r w:rsidRPr="00F93150">
        <w:br/>
      </w:r>
      <w:r w:rsidRPr="00F93150">
        <w:rPr>
          <w:vertAlign w:val="superscript"/>
        </w:rPr>
        <w:t>3</w:t>
      </w:r>
      <w:r w:rsidRPr="00F93150">
        <w:t xml:space="preserve"> When deeds of iniquity overwhelm us,</w:t>
      </w:r>
      <w:r w:rsidRPr="00F93150">
        <w:br/>
        <w:t xml:space="preserve">   you forgive our transgressions. </w:t>
      </w:r>
      <w:r w:rsidRPr="00F93150">
        <w:br/>
      </w:r>
      <w:r w:rsidRPr="00F93150">
        <w:rPr>
          <w:vertAlign w:val="superscript"/>
        </w:rPr>
        <w:t>4</w:t>
      </w:r>
      <w:r w:rsidRPr="00F93150">
        <w:t xml:space="preserve"> Happy are those whom you choose and bring near</w:t>
      </w:r>
      <w:r w:rsidRPr="00F93150">
        <w:br/>
        <w:t>   to live in your courts.</w:t>
      </w:r>
      <w:r w:rsidRPr="00F93150">
        <w:br/>
        <w:t>We shall be satisfied with the goodness of your house,</w:t>
      </w:r>
      <w:r w:rsidRPr="00F93150">
        <w:br/>
        <w:t xml:space="preserve">   your holy temple. </w:t>
      </w:r>
    </w:p>
    <w:p w14:paraId="64724318" w14:textId="29117781" w:rsidR="00805EB2" w:rsidRPr="00F93150" w:rsidRDefault="00805EB2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5</w:t>
      </w:r>
      <w:r w:rsidRPr="00F93150">
        <w:t xml:space="preserve"> By awesome deeds you answer us with deliverance,</w:t>
      </w:r>
      <w:r w:rsidRPr="00F93150">
        <w:br/>
        <w:t>   O God of our salvation;</w:t>
      </w:r>
      <w:r w:rsidRPr="00F93150">
        <w:br/>
        <w:t>you are the hope of all the ends of the earth</w:t>
      </w:r>
      <w:r w:rsidRPr="00F93150">
        <w:br/>
        <w:t xml:space="preserve">   and of the farthest seas.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By your strength you established the mountains;</w:t>
      </w:r>
      <w:r w:rsidRPr="00F93150">
        <w:br/>
        <w:t xml:space="preserve">   you are girded with might. </w:t>
      </w:r>
      <w:r w:rsidRPr="00F93150">
        <w:br/>
      </w:r>
      <w:r w:rsidRPr="00F93150">
        <w:rPr>
          <w:vertAlign w:val="superscript"/>
        </w:rPr>
        <w:t>7</w:t>
      </w:r>
      <w:r w:rsidRPr="00F93150">
        <w:t xml:space="preserve"> You silence the roaring of the seas,</w:t>
      </w:r>
      <w:r w:rsidRPr="00F93150">
        <w:br/>
        <w:t>   the roaring of their waves,</w:t>
      </w:r>
      <w:r w:rsidRPr="00F93150">
        <w:br/>
        <w:t xml:space="preserve">   the tumult of the peoples. </w:t>
      </w:r>
      <w:r w:rsidRPr="00F93150">
        <w:br/>
      </w:r>
      <w:r w:rsidRPr="00F93150">
        <w:rPr>
          <w:vertAlign w:val="superscript"/>
        </w:rPr>
        <w:t>8</w:t>
      </w:r>
      <w:r w:rsidRPr="00F93150">
        <w:t xml:space="preserve"> Those who live at earth’s farthest bounds are awed by your signs;</w:t>
      </w:r>
      <w:r w:rsidRPr="00F93150">
        <w:br/>
        <w:t xml:space="preserve">you make the gateways of the morning and the evening shout for joy. </w:t>
      </w:r>
    </w:p>
    <w:p w14:paraId="0E84CF7B" w14:textId="77777777" w:rsidR="00805EB2" w:rsidRPr="00F93150" w:rsidRDefault="00805EB2" w:rsidP="00F93150">
      <w:pPr>
        <w:pStyle w:val="NormalWeb"/>
        <w:spacing w:before="0" w:beforeAutospacing="0" w:after="120" w:afterAutospacing="0"/>
      </w:pPr>
      <w:r w:rsidRPr="00F93150">
        <w:br/>
      </w:r>
      <w:r w:rsidRPr="00F93150">
        <w:rPr>
          <w:vertAlign w:val="superscript"/>
        </w:rPr>
        <w:t>9</w:t>
      </w:r>
      <w:r w:rsidRPr="00F93150">
        <w:t xml:space="preserve"> You visit the earth and water it,</w:t>
      </w:r>
      <w:r w:rsidRPr="00F93150">
        <w:br/>
        <w:t>   you greatly enrich it;</w:t>
      </w:r>
      <w:r w:rsidRPr="00F93150">
        <w:br/>
        <w:t>the river of God is full of water;</w:t>
      </w:r>
      <w:r w:rsidRPr="00F93150">
        <w:br/>
        <w:t>   you provide the people with grain,</w:t>
      </w:r>
      <w:r w:rsidRPr="00F93150">
        <w:br/>
        <w:t xml:space="preserve">   for so you have prepared it. </w:t>
      </w:r>
      <w:r w:rsidRPr="00F93150">
        <w:br/>
      </w:r>
      <w:r w:rsidRPr="00F93150">
        <w:rPr>
          <w:vertAlign w:val="superscript"/>
        </w:rPr>
        <w:t>10</w:t>
      </w:r>
      <w:r w:rsidRPr="00F93150">
        <w:t xml:space="preserve"> You water its furrows abundantly,</w:t>
      </w:r>
      <w:r w:rsidRPr="00F93150">
        <w:br/>
        <w:t>   settling its ridges,</w:t>
      </w:r>
      <w:r w:rsidRPr="00F93150">
        <w:br/>
        <w:t>softening it with showers,</w:t>
      </w:r>
      <w:r w:rsidRPr="00F93150">
        <w:br/>
        <w:t xml:space="preserve">   and blessing its growth. </w:t>
      </w:r>
      <w:r w:rsidRPr="00F93150">
        <w:br/>
      </w:r>
      <w:r w:rsidRPr="00F93150">
        <w:rPr>
          <w:vertAlign w:val="superscript"/>
        </w:rPr>
        <w:t>11</w:t>
      </w:r>
      <w:r w:rsidRPr="00F93150">
        <w:t xml:space="preserve"> You crown the year with your bounty;</w:t>
      </w:r>
      <w:r w:rsidRPr="00F93150">
        <w:br/>
        <w:t xml:space="preserve">   your wagon tracks overflow with richness. </w:t>
      </w:r>
      <w:r w:rsidRPr="00F93150">
        <w:br/>
      </w:r>
      <w:r w:rsidRPr="00F93150">
        <w:rPr>
          <w:vertAlign w:val="superscript"/>
        </w:rPr>
        <w:t>12</w:t>
      </w:r>
      <w:r w:rsidRPr="00F93150">
        <w:t xml:space="preserve"> The pastures of the wilderness overflow,</w:t>
      </w:r>
      <w:r w:rsidRPr="00F93150">
        <w:br/>
        <w:t xml:space="preserve">   the hills gird themselves with joy, </w:t>
      </w:r>
      <w:r w:rsidRPr="00F93150">
        <w:br/>
      </w:r>
      <w:r w:rsidRPr="00F93150">
        <w:rPr>
          <w:vertAlign w:val="superscript"/>
        </w:rPr>
        <w:t>13</w:t>
      </w:r>
      <w:r w:rsidRPr="00F93150">
        <w:t xml:space="preserve"> the meadows clothe themselves with flocks,</w:t>
      </w:r>
      <w:r w:rsidRPr="00F93150">
        <w:br/>
        <w:t>   the valleys deck themselves with grain,</w:t>
      </w:r>
      <w:r w:rsidRPr="00F93150">
        <w:br/>
        <w:t xml:space="preserve">   they shout and sing together for joy. </w:t>
      </w:r>
    </w:p>
    <w:p w14:paraId="7A525FE3" w14:textId="33B721E6" w:rsidR="002E5ADC" w:rsidRDefault="002E5ADC" w:rsidP="002E5ADC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48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Zion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56427D6A" w14:textId="77777777" w:rsidR="00E90347" w:rsidRPr="00F93150" w:rsidRDefault="00E90347" w:rsidP="00F93150">
      <w:pPr>
        <w:pStyle w:val="NormalWeb"/>
        <w:spacing w:before="0" w:beforeAutospacing="0" w:after="120" w:afterAutospacing="0"/>
      </w:pPr>
      <w:r w:rsidRPr="002E5ADC">
        <w:rPr>
          <w:i/>
          <w:iCs/>
        </w:rPr>
        <w:t xml:space="preserve">A Song. A Psalm of the </w:t>
      </w:r>
      <w:proofErr w:type="spellStart"/>
      <w:r w:rsidRPr="002E5ADC">
        <w:rPr>
          <w:i/>
          <w:iCs/>
        </w:rPr>
        <w:t>Korahites</w:t>
      </w:r>
      <w:proofErr w:type="spellEnd"/>
      <w:r w:rsidRPr="002E5ADC">
        <w:rPr>
          <w:i/>
          <w:iCs/>
        </w:rPr>
        <w:t>.</w:t>
      </w:r>
      <w:r w:rsidRPr="002E5ADC">
        <w:rPr>
          <w:i/>
          <w:iCs/>
        </w:rPr>
        <w:br/>
      </w:r>
      <w:r w:rsidRPr="00F93150">
        <w:rPr>
          <w:vertAlign w:val="superscript"/>
        </w:rPr>
        <w:t>1</w:t>
      </w:r>
      <w:r w:rsidRPr="00F93150">
        <w:t xml:space="preserve"> Great is the </w:t>
      </w:r>
      <w:r w:rsidRPr="00F93150">
        <w:rPr>
          <w:rStyle w:val="sc"/>
        </w:rPr>
        <w:t>Lord</w:t>
      </w:r>
      <w:r w:rsidRPr="00F93150">
        <w:t xml:space="preserve"> and greatly to be praised</w:t>
      </w:r>
      <w:r w:rsidRPr="00F93150">
        <w:br/>
        <w:t>   in the city of our God.</w:t>
      </w:r>
      <w:r w:rsidRPr="00F93150">
        <w:br/>
        <w:t xml:space="preserve">His holy mountain, </w:t>
      </w:r>
      <w:r w:rsidRPr="00F93150">
        <w:rPr>
          <w:vertAlign w:val="superscript"/>
        </w:rPr>
        <w:t>2</w:t>
      </w:r>
      <w:r w:rsidRPr="00F93150">
        <w:t>beautiful in elevation,</w:t>
      </w:r>
      <w:r w:rsidRPr="00F93150">
        <w:br/>
        <w:t>   is the joy of all the earth,</w:t>
      </w:r>
      <w:r w:rsidRPr="00F93150">
        <w:br/>
        <w:t>Mount Zion, in the far north,</w:t>
      </w:r>
      <w:r w:rsidRPr="00F93150">
        <w:br/>
        <w:t xml:space="preserve">   the city of the great King. </w:t>
      </w:r>
      <w:r w:rsidRPr="00F93150">
        <w:br/>
      </w:r>
      <w:r w:rsidRPr="00F93150">
        <w:rPr>
          <w:vertAlign w:val="superscript"/>
        </w:rPr>
        <w:t>3</w:t>
      </w:r>
      <w:r w:rsidRPr="00F93150">
        <w:t xml:space="preserve"> Within its citadels God</w:t>
      </w:r>
      <w:r w:rsidRPr="00F93150">
        <w:br/>
        <w:t xml:space="preserve">   has shown himself a sure </w:t>
      </w:r>
      <w:proofErr w:type="spellStart"/>
      <w:r w:rsidRPr="00F93150">
        <w:t>defence</w:t>
      </w:r>
      <w:proofErr w:type="spellEnd"/>
      <w:r w:rsidRPr="00F93150">
        <w:t xml:space="preserve">. </w:t>
      </w:r>
    </w:p>
    <w:p w14:paraId="4FD22007" w14:textId="139C4614" w:rsidR="00E90347" w:rsidRPr="00F93150" w:rsidRDefault="00E90347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4</w:t>
      </w:r>
      <w:r w:rsidRPr="00F93150">
        <w:t xml:space="preserve"> Then the kings assembled,</w:t>
      </w:r>
      <w:r w:rsidRPr="00F93150">
        <w:br/>
        <w:t xml:space="preserve">   they came on together. </w:t>
      </w:r>
      <w:r w:rsidRPr="00F93150">
        <w:br/>
      </w:r>
      <w:r w:rsidRPr="00F93150">
        <w:rPr>
          <w:vertAlign w:val="superscript"/>
        </w:rPr>
        <w:t>5</w:t>
      </w:r>
      <w:r w:rsidRPr="00F93150">
        <w:t xml:space="preserve"> As soon as they saw it, they were astounded;</w:t>
      </w:r>
      <w:r w:rsidRPr="00F93150">
        <w:br/>
        <w:t xml:space="preserve">   they were in panic, they took to flight;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trembling took hold of them there,</w:t>
      </w:r>
      <w:r w:rsidRPr="00F93150">
        <w:br/>
        <w:t xml:space="preserve">   pains as of a woman in </w:t>
      </w:r>
      <w:proofErr w:type="spellStart"/>
      <w:r w:rsidRPr="00F93150">
        <w:t>labour</w:t>
      </w:r>
      <w:proofErr w:type="spellEnd"/>
      <w:r w:rsidRPr="00F93150">
        <w:t xml:space="preserve">, </w:t>
      </w:r>
      <w:r w:rsidRPr="00F93150">
        <w:br/>
      </w:r>
      <w:r w:rsidRPr="00F93150">
        <w:rPr>
          <w:vertAlign w:val="superscript"/>
        </w:rPr>
        <w:t>7</w:t>
      </w:r>
      <w:r w:rsidRPr="00F93150">
        <w:t xml:space="preserve"> as when an east wind shatters</w:t>
      </w:r>
      <w:r w:rsidRPr="00F93150">
        <w:br/>
        <w:t xml:space="preserve">   the ships of Tarshish. </w:t>
      </w:r>
      <w:r w:rsidRPr="00F93150">
        <w:br/>
      </w:r>
      <w:r w:rsidRPr="00F93150">
        <w:rPr>
          <w:vertAlign w:val="superscript"/>
        </w:rPr>
        <w:t>8</w:t>
      </w:r>
      <w:r w:rsidRPr="00F93150">
        <w:t xml:space="preserve"> As we have heard, so have we seen</w:t>
      </w:r>
      <w:r w:rsidRPr="00F93150">
        <w:br/>
        <w:t xml:space="preserve">   in the city of the </w:t>
      </w:r>
      <w:r w:rsidRPr="00F93150">
        <w:rPr>
          <w:rStyle w:val="sc"/>
        </w:rPr>
        <w:t>Lord</w:t>
      </w:r>
      <w:r w:rsidRPr="00F93150">
        <w:t xml:space="preserve"> of hosts,</w:t>
      </w:r>
      <w:r w:rsidRPr="00F93150">
        <w:br/>
        <w:t>in the city of our God,</w:t>
      </w:r>
      <w:r w:rsidRPr="00F93150">
        <w:br/>
        <w:t xml:space="preserve">   which God establishes </w:t>
      </w:r>
      <w:proofErr w:type="spellStart"/>
      <w:r w:rsidRPr="00F93150">
        <w:t>for ever</w:t>
      </w:r>
      <w:proofErr w:type="spellEnd"/>
      <w:r w:rsidRPr="00F93150">
        <w:t>.</w:t>
      </w:r>
      <w:r w:rsidRPr="00F93150">
        <w:br/>
        <w:t>          </w:t>
      </w:r>
      <w:r w:rsidRPr="00F93150">
        <w:rPr>
          <w:rStyle w:val="Emphasis"/>
        </w:rPr>
        <w:t>Selah</w:t>
      </w:r>
      <w:r w:rsidRPr="00F93150">
        <w:t xml:space="preserve"> </w:t>
      </w:r>
    </w:p>
    <w:p w14:paraId="4B238230" w14:textId="6D3938B7" w:rsidR="00E90347" w:rsidRPr="00F93150" w:rsidRDefault="00E90347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9</w:t>
      </w:r>
      <w:r w:rsidRPr="00F93150">
        <w:t xml:space="preserve"> We ponder your steadfast love, O God,</w:t>
      </w:r>
      <w:r w:rsidRPr="00F93150">
        <w:br/>
        <w:t>   </w:t>
      </w:r>
      <w:proofErr w:type="gramStart"/>
      <w:r w:rsidRPr="00F93150">
        <w:t>in the midst of</w:t>
      </w:r>
      <w:proofErr w:type="gramEnd"/>
      <w:r w:rsidRPr="00F93150">
        <w:t xml:space="preserve"> your temple. </w:t>
      </w:r>
      <w:r w:rsidRPr="00F93150">
        <w:br/>
      </w:r>
      <w:r w:rsidRPr="00F93150">
        <w:rPr>
          <w:vertAlign w:val="superscript"/>
        </w:rPr>
        <w:t>10</w:t>
      </w:r>
      <w:r w:rsidRPr="00F93150">
        <w:t xml:space="preserve"> Your name, O God, like your praise,</w:t>
      </w:r>
      <w:r w:rsidRPr="00F93150">
        <w:br/>
        <w:t>   reaches to the ends of the earth.</w:t>
      </w:r>
      <w:r w:rsidRPr="00F93150">
        <w:br/>
        <w:t xml:space="preserve">Your right hand is filled with victory. </w:t>
      </w:r>
      <w:r w:rsidRPr="00F93150">
        <w:br/>
      </w:r>
      <w:r w:rsidRPr="00F93150">
        <w:rPr>
          <w:vertAlign w:val="superscript"/>
        </w:rPr>
        <w:t>11</w:t>
      </w:r>
      <w:r w:rsidRPr="00F93150">
        <w:t>   Let Mount Zion be glad,</w:t>
      </w:r>
      <w:r w:rsidRPr="00F93150">
        <w:br/>
        <w:t>let the towns of Judah rejoice</w:t>
      </w:r>
      <w:r w:rsidRPr="00F93150">
        <w:br/>
        <w:t xml:space="preserve">   because of your judgements. </w:t>
      </w:r>
    </w:p>
    <w:p w14:paraId="2C463684" w14:textId="4741C150" w:rsidR="00E90347" w:rsidRPr="00F93150" w:rsidRDefault="00E90347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12</w:t>
      </w:r>
      <w:r w:rsidRPr="00F93150">
        <w:t xml:space="preserve"> Walk about Zion, go all around it,</w:t>
      </w:r>
      <w:r w:rsidRPr="00F93150">
        <w:br/>
        <w:t xml:space="preserve">   count its towers, </w:t>
      </w:r>
      <w:r w:rsidRPr="00F93150">
        <w:br/>
      </w:r>
      <w:r w:rsidRPr="00F93150">
        <w:rPr>
          <w:vertAlign w:val="superscript"/>
        </w:rPr>
        <w:t>13</w:t>
      </w:r>
      <w:r w:rsidRPr="00F93150">
        <w:t xml:space="preserve"> consider well its ramparts;</w:t>
      </w:r>
      <w:r w:rsidRPr="00F93150">
        <w:br/>
        <w:t>   go through its citadels,</w:t>
      </w:r>
      <w:r w:rsidRPr="00F93150">
        <w:br/>
        <w:t xml:space="preserve">that you may tell the next generation </w:t>
      </w:r>
      <w:r w:rsidRPr="00F93150">
        <w:br/>
      </w:r>
      <w:r w:rsidRPr="00F93150">
        <w:rPr>
          <w:vertAlign w:val="superscript"/>
        </w:rPr>
        <w:t>14</w:t>
      </w:r>
      <w:r w:rsidRPr="00F93150">
        <w:t>   that this is God,</w:t>
      </w:r>
      <w:r w:rsidRPr="00F93150">
        <w:br/>
        <w:t>our God for ever and ever.</w:t>
      </w:r>
      <w:r w:rsidRPr="00F93150">
        <w:br/>
        <w:t xml:space="preserve">   He will be our guide for ever. </w:t>
      </w:r>
    </w:p>
    <w:p w14:paraId="1F1021D0" w14:textId="57930785" w:rsidR="002E5ADC" w:rsidRDefault="002E5ADC" w:rsidP="002E5ADC">
      <w:pPr>
        <w:pStyle w:val="Heading3"/>
        <w:spacing w:before="0" w:beforeAutospacing="0" w:after="120" w:afterAutospacing="0"/>
      </w:pPr>
      <w:r>
        <w:rPr>
          <w:rStyle w:val="text"/>
        </w:rPr>
        <w:t>Psalm 9</w:t>
      </w:r>
      <w:r>
        <w:rPr>
          <w:rStyle w:val="text"/>
        </w:rPr>
        <w:t>8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Enthronement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744E4839" w14:textId="77777777" w:rsidR="00E90347" w:rsidRPr="00F93150" w:rsidRDefault="00E90347" w:rsidP="00F93150">
      <w:pPr>
        <w:pStyle w:val="NormalWeb"/>
        <w:spacing w:before="0" w:beforeAutospacing="0" w:after="120" w:afterAutospacing="0"/>
      </w:pPr>
      <w:r w:rsidRPr="002E5ADC">
        <w:rPr>
          <w:i/>
          <w:iCs/>
        </w:rPr>
        <w:t>A Psalm.</w:t>
      </w:r>
      <w:r w:rsidRPr="00F93150">
        <w:br/>
      </w:r>
      <w:r w:rsidRPr="00F93150">
        <w:rPr>
          <w:vertAlign w:val="superscript"/>
        </w:rPr>
        <w:t>1</w:t>
      </w:r>
      <w:r w:rsidRPr="00F93150">
        <w:t xml:space="preserve"> O sing to the </w:t>
      </w:r>
      <w:r w:rsidRPr="00F93150">
        <w:rPr>
          <w:rStyle w:val="sc"/>
        </w:rPr>
        <w:t>Lord</w:t>
      </w:r>
      <w:r w:rsidRPr="00F93150">
        <w:t xml:space="preserve"> a new song,</w:t>
      </w:r>
      <w:r w:rsidRPr="00F93150">
        <w:br/>
        <w:t xml:space="preserve">   for he has done </w:t>
      </w:r>
      <w:proofErr w:type="spellStart"/>
      <w:r w:rsidRPr="00F93150">
        <w:t>marvellous</w:t>
      </w:r>
      <w:proofErr w:type="spellEnd"/>
      <w:r w:rsidRPr="00F93150">
        <w:t xml:space="preserve"> things.</w:t>
      </w:r>
      <w:r w:rsidRPr="00F93150">
        <w:br/>
        <w:t>His right hand and his holy arm</w:t>
      </w:r>
      <w:r w:rsidRPr="00F93150">
        <w:br/>
        <w:t xml:space="preserve">   have gained him victory. </w:t>
      </w:r>
      <w:r w:rsidRPr="00F93150">
        <w:br/>
      </w:r>
      <w:r w:rsidRPr="00F93150">
        <w:rPr>
          <w:vertAlign w:val="superscript"/>
        </w:rPr>
        <w:t>2</w:t>
      </w:r>
      <w:r w:rsidRPr="00F93150">
        <w:t xml:space="preserve"> The </w:t>
      </w:r>
      <w:r w:rsidRPr="00F93150">
        <w:rPr>
          <w:rStyle w:val="sc"/>
        </w:rPr>
        <w:t>Lord</w:t>
      </w:r>
      <w:r w:rsidRPr="00F93150">
        <w:t xml:space="preserve"> has made known his victory;</w:t>
      </w:r>
      <w:r w:rsidRPr="00F93150">
        <w:br/>
        <w:t xml:space="preserve">   he has revealed his vindication in the sight of the nations. </w:t>
      </w:r>
      <w:r w:rsidRPr="00F93150">
        <w:br/>
      </w:r>
      <w:r w:rsidRPr="00F93150">
        <w:rPr>
          <w:vertAlign w:val="superscript"/>
        </w:rPr>
        <w:t>3</w:t>
      </w:r>
      <w:r w:rsidRPr="00F93150">
        <w:t xml:space="preserve"> He has remembered his steadfast love and faithfulness</w:t>
      </w:r>
      <w:r w:rsidRPr="00F93150">
        <w:br/>
        <w:t>   to the house of Israel.</w:t>
      </w:r>
      <w:r w:rsidRPr="00F93150">
        <w:br/>
        <w:t>All the ends of the earth have seen</w:t>
      </w:r>
      <w:r w:rsidRPr="00F93150">
        <w:br/>
        <w:t xml:space="preserve">   the victory of our God. </w:t>
      </w:r>
    </w:p>
    <w:p w14:paraId="7A35972F" w14:textId="3E944E6F" w:rsidR="00E90347" w:rsidRPr="00F93150" w:rsidRDefault="00E90347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4</w:t>
      </w:r>
      <w:r w:rsidRPr="00F93150">
        <w:t xml:space="preserve"> Make a joyful noise to the </w:t>
      </w:r>
      <w:r w:rsidRPr="00F93150">
        <w:rPr>
          <w:rStyle w:val="sc"/>
        </w:rPr>
        <w:t>Lord</w:t>
      </w:r>
      <w:r w:rsidRPr="00F93150">
        <w:t>, all the earth;</w:t>
      </w:r>
      <w:r w:rsidRPr="00F93150">
        <w:br/>
        <w:t xml:space="preserve">   break forth into joyous song and sing praises. </w:t>
      </w:r>
      <w:r w:rsidRPr="00F93150">
        <w:br/>
      </w:r>
      <w:r w:rsidRPr="00F93150">
        <w:rPr>
          <w:vertAlign w:val="superscript"/>
        </w:rPr>
        <w:t>5</w:t>
      </w:r>
      <w:r w:rsidRPr="00F93150">
        <w:t xml:space="preserve"> Sing praises to the </w:t>
      </w:r>
      <w:r w:rsidRPr="00F93150">
        <w:rPr>
          <w:rStyle w:val="sc"/>
        </w:rPr>
        <w:t>Lord</w:t>
      </w:r>
      <w:r w:rsidRPr="00F93150">
        <w:t xml:space="preserve"> with the lyre,</w:t>
      </w:r>
      <w:r w:rsidRPr="00F93150">
        <w:br/>
        <w:t xml:space="preserve">   with the lyre and the sound of melody.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With trumpets and the sound of the horn</w:t>
      </w:r>
      <w:r w:rsidRPr="00F93150">
        <w:br/>
        <w:t xml:space="preserve">   make a joyful noise before the King, the </w:t>
      </w:r>
      <w:r w:rsidRPr="00F93150">
        <w:rPr>
          <w:rStyle w:val="sc"/>
        </w:rPr>
        <w:t>Lord</w:t>
      </w:r>
      <w:r w:rsidRPr="00F93150">
        <w:t xml:space="preserve">. </w:t>
      </w:r>
    </w:p>
    <w:p w14:paraId="74F5D63D" w14:textId="5A91DF59" w:rsidR="00E90347" w:rsidRPr="00F93150" w:rsidRDefault="00E90347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7</w:t>
      </w:r>
      <w:r w:rsidRPr="00F93150">
        <w:t xml:space="preserve"> Let the sea roar, and all that fills it;</w:t>
      </w:r>
      <w:r w:rsidRPr="00F93150">
        <w:br/>
        <w:t xml:space="preserve">   the world and those who live in it. </w:t>
      </w:r>
      <w:r w:rsidRPr="00F93150">
        <w:br/>
      </w:r>
      <w:r w:rsidRPr="00F93150">
        <w:rPr>
          <w:vertAlign w:val="superscript"/>
        </w:rPr>
        <w:t>8</w:t>
      </w:r>
      <w:r w:rsidRPr="00F93150">
        <w:t xml:space="preserve"> Let the floods clap their hands;</w:t>
      </w:r>
      <w:r w:rsidRPr="00F93150">
        <w:br/>
        <w:t xml:space="preserve">   let the hills sing together for joy </w:t>
      </w:r>
      <w:r w:rsidRPr="00F93150">
        <w:br/>
      </w:r>
      <w:r w:rsidRPr="00F93150">
        <w:rPr>
          <w:vertAlign w:val="superscript"/>
        </w:rPr>
        <w:t>9</w:t>
      </w:r>
      <w:r w:rsidRPr="00F93150">
        <w:t xml:space="preserve"> at the presence of the </w:t>
      </w:r>
      <w:r w:rsidRPr="00F93150">
        <w:rPr>
          <w:rStyle w:val="sc"/>
        </w:rPr>
        <w:t>Lord</w:t>
      </w:r>
      <w:r w:rsidRPr="00F93150">
        <w:t>, for he is coming</w:t>
      </w:r>
      <w:r w:rsidRPr="00F93150">
        <w:br/>
        <w:t>   to judge the earth.</w:t>
      </w:r>
      <w:r w:rsidRPr="00F93150">
        <w:br/>
        <w:t>He will judge the world with righteousness,</w:t>
      </w:r>
      <w:r w:rsidRPr="00F93150">
        <w:br/>
        <w:t xml:space="preserve">   and the peoples with equity. </w:t>
      </w:r>
    </w:p>
    <w:p w14:paraId="158C5D80" w14:textId="42370F1B" w:rsidR="004B15C3" w:rsidRDefault="004B15C3" w:rsidP="004B15C3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82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Hymn with a Prophetic Warning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3B8344AF" w14:textId="77777777" w:rsidR="00F93150" w:rsidRPr="00F93150" w:rsidRDefault="00F93150" w:rsidP="00F93150">
      <w:pPr>
        <w:pStyle w:val="NormalWeb"/>
        <w:spacing w:before="0" w:beforeAutospacing="0" w:after="120" w:afterAutospacing="0"/>
      </w:pPr>
      <w:r w:rsidRPr="004B15C3">
        <w:rPr>
          <w:i/>
          <w:iCs/>
        </w:rPr>
        <w:t>A Psalm of Asaph.</w:t>
      </w:r>
      <w:r w:rsidRPr="00F93150">
        <w:br/>
      </w:r>
      <w:r w:rsidRPr="00F93150">
        <w:rPr>
          <w:vertAlign w:val="superscript"/>
        </w:rPr>
        <w:t>1</w:t>
      </w:r>
      <w:r w:rsidRPr="00F93150">
        <w:t xml:space="preserve"> God has taken his place in the divine council;</w:t>
      </w:r>
      <w:r w:rsidRPr="00F93150">
        <w:br/>
        <w:t xml:space="preserve">   in the midst of the gods he holds judgement: </w:t>
      </w:r>
      <w:r w:rsidRPr="00F93150">
        <w:br/>
      </w:r>
      <w:r w:rsidRPr="00F93150">
        <w:rPr>
          <w:vertAlign w:val="superscript"/>
        </w:rPr>
        <w:t>2</w:t>
      </w:r>
      <w:r w:rsidRPr="00F93150">
        <w:t xml:space="preserve"> ‘How long will you judge unjustly</w:t>
      </w:r>
      <w:r w:rsidRPr="00F93150">
        <w:br/>
        <w:t>   and show partiality to the wicked?</w:t>
      </w:r>
      <w:r w:rsidRPr="00F93150">
        <w:br/>
        <w:t>          </w:t>
      </w:r>
      <w:r w:rsidRPr="00F93150">
        <w:rPr>
          <w:rStyle w:val="Emphasis"/>
        </w:rPr>
        <w:t>Selah</w:t>
      </w:r>
      <w:r w:rsidRPr="00F93150">
        <w:t xml:space="preserve"> </w:t>
      </w:r>
      <w:r w:rsidRPr="00F93150">
        <w:br/>
      </w:r>
      <w:r w:rsidRPr="00F93150">
        <w:rPr>
          <w:vertAlign w:val="superscript"/>
        </w:rPr>
        <w:t>3</w:t>
      </w:r>
      <w:r w:rsidRPr="00F93150">
        <w:t xml:space="preserve"> Give justice to the weak and the orphan;</w:t>
      </w:r>
      <w:r w:rsidRPr="00F93150">
        <w:br/>
        <w:t xml:space="preserve">   maintain the right of the lowly and the destitute. </w:t>
      </w:r>
      <w:r w:rsidRPr="00F93150">
        <w:br/>
      </w:r>
      <w:r w:rsidRPr="00F93150">
        <w:rPr>
          <w:vertAlign w:val="superscript"/>
        </w:rPr>
        <w:t>4</w:t>
      </w:r>
      <w:r w:rsidRPr="00F93150">
        <w:t xml:space="preserve"> Rescue the weak and the needy;</w:t>
      </w:r>
      <w:r w:rsidRPr="00F93150">
        <w:br/>
        <w:t xml:space="preserve">   deliver them from the hand of the wicked.’ </w:t>
      </w:r>
    </w:p>
    <w:p w14:paraId="35EEBF9F" w14:textId="554B562D" w:rsidR="00F93150" w:rsidRPr="00F93150" w:rsidRDefault="00F93150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5</w:t>
      </w:r>
      <w:r w:rsidRPr="00F93150">
        <w:t xml:space="preserve"> They have neither knowledge nor understanding,</w:t>
      </w:r>
      <w:r w:rsidRPr="00F93150">
        <w:br/>
        <w:t>   they walk around in darkness;</w:t>
      </w:r>
      <w:r w:rsidRPr="00F93150">
        <w:br/>
        <w:t xml:space="preserve">   all the foundations of the earth are shaken. </w:t>
      </w:r>
    </w:p>
    <w:p w14:paraId="233A0CA2" w14:textId="4635CE3F" w:rsidR="00F93150" w:rsidRPr="00F93150" w:rsidRDefault="00F93150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6</w:t>
      </w:r>
      <w:r w:rsidRPr="00F93150">
        <w:t xml:space="preserve"> I say, ‘You are gods,</w:t>
      </w:r>
      <w:r w:rsidRPr="00F93150">
        <w:br/>
        <w:t xml:space="preserve">   children of the </w:t>
      </w:r>
      <w:proofErr w:type="gramStart"/>
      <w:r w:rsidRPr="00F93150">
        <w:t>Most High</w:t>
      </w:r>
      <w:proofErr w:type="gramEnd"/>
      <w:r w:rsidRPr="00F93150">
        <w:t xml:space="preserve">, all of you; </w:t>
      </w:r>
      <w:r w:rsidRPr="00F93150">
        <w:br/>
      </w:r>
      <w:r w:rsidRPr="00F93150">
        <w:rPr>
          <w:vertAlign w:val="superscript"/>
        </w:rPr>
        <w:t>7</w:t>
      </w:r>
      <w:r w:rsidRPr="00F93150">
        <w:t xml:space="preserve"> nevertheless, you shall die like mortals,</w:t>
      </w:r>
      <w:r w:rsidRPr="00F93150">
        <w:br/>
        <w:t xml:space="preserve">   and fall like any prince.’ </w:t>
      </w:r>
    </w:p>
    <w:p w14:paraId="05035C7A" w14:textId="19360ED2" w:rsidR="00F93150" w:rsidRPr="00F93150" w:rsidRDefault="00F93150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8</w:t>
      </w:r>
      <w:r w:rsidRPr="00F93150">
        <w:t xml:space="preserve"> Rise up, O God, judge the earth;</w:t>
      </w:r>
      <w:r w:rsidRPr="00F93150">
        <w:br/>
        <w:t xml:space="preserve">   for all the nations belong to you! </w:t>
      </w:r>
    </w:p>
    <w:p w14:paraId="49E35027" w14:textId="247874E9" w:rsidR="004B15C3" w:rsidRDefault="004B15C3" w:rsidP="004B15C3">
      <w:pPr>
        <w:pStyle w:val="Heading3"/>
        <w:spacing w:before="0" w:beforeAutospacing="0" w:after="120" w:afterAutospacing="0"/>
      </w:pPr>
      <w:r>
        <w:rPr>
          <w:rStyle w:val="text"/>
        </w:rPr>
        <w:t xml:space="preserve">Psalm </w:t>
      </w:r>
      <w:r>
        <w:rPr>
          <w:rStyle w:val="text"/>
        </w:rPr>
        <w:t>24</w:t>
      </w:r>
      <w:r>
        <w:rPr>
          <w:rStyle w:val="text"/>
        </w:rPr>
        <w:t xml:space="preserve"> </w:t>
      </w:r>
      <w:r w:rsidRPr="00934BA3">
        <w:rPr>
          <w:rStyle w:val="text"/>
          <w:sz w:val="24"/>
          <w:szCs w:val="24"/>
        </w:rPr>
        <w:t>(</w:t>
      </w:r>
      <w:r>
        <w:rPr>
          <w:rStyle w:val="text"/>
          <w:sz w:val="24"/>
          <w:szCs w:val="24"/>
        </w:rPr>
        <w:t>Entrance Liturgy</w:t>
      </w:r>
      <w:r w:rsidRPr="00934BA3">
        <w:rPr>
          <w:rStyle w:val="text"/>
          <w:sz w:val="24"/>
          <w:szCs w:val="24"/>
        </w:rPr>
        <w:t>)</w:t>
      </w:r>
      <w:r>
        <w:rPr>
          <w:rStyle w:val="text"/>
        </w:rPr>
        <w:t xml:space="preserve"> </w:t>
      </w:r>
      <w:r w:rsidRPr="00934BA3">
        <w:rPr>
          <w:rStyle w:val="text"/>
          <w:b w:val="0"/>
          <w:bCs w:val="0"/>
          <w:i/>
          <w:iCs/>
          <w:sz w:val="24"/>
          <w:szCs w:val="24"/>
        </w:rPr>
        <w:t>NRSV</w:t>
      </w:r>
    </w:p>
    <w:p w14:paraId="332D8390" w14:textId="77777777" w:rsidR="00F93150" w:rsidRPr="00F93150" w:rsidRDefault="00F93150" w:rsidP="00F93150">
      <w:pPr>
        <w:pStyle w:val="NormalWeb"/>
        <w:spacing w:before="0" w:beforeAutospacing="0" w:after="120" w:afterAutospacing="0"/>
      </w:pPr>
      <w:r w:rsidRPr="004B15C3">
        <w:rPr>
          <w:i/>
          <w:iCs/>
        </w:rPr>
        <w:t>Of David. A Psalm.</w:t>
      </w:r>
      <w:r w:rsidRPr="00F93150">
        <w:br/>
      </w:r>
      <w:r w:rsidRPr="00F93150">
        <w:rPr>
          <w:vertAlign w:val="superscript"/>
        </w:rPr>
        <w:t>1</w:t>
      </w:r>
      <w:r w:rsidRPr="00F93150">
        <w:t xml:space="preserve"> The earth is the </w:t>
      </w:r>
      <w:r w:rsidRPr="00F93150">
        <w:rPr>
          <w:rStyle w:val="sc"/>
        </w:rPr>
        <w:t>Lord</w:t>
      </w:r>
      <w:r w:rsidRPr="00F93150">
        <w:t>’s and all that is in it,</w:t>
      </w:r>
      <w:r w:rsidRPr="00F93150">
        <w:br/>
        <w:t xml:space="preserve">   the world, and those who live in it; </w:t>
      </w:r>
      <w:r w:rsidRPr="00F93150">
        <w:br/>
      </w:r>
      <w:r w:rsidRPr="00F93150">
        <w:rPr>
          <w:vertAlign w:val="superscript"/>
        </w:rPr>
        <w:t>2</w:t>
      </w:r>
      <w:r w:rsidRPr="00F93150">
        <w:t xml:space="preserve"> for he has founded it on the seas,</w:t>
      </w:r>
      <w:r w:rsidRPr="00F93150">
        <w:br/>
        <w:t xml:space="preserve">   and established it on the rivers. </w:t>
      </w:r>
    </w:p>
    <w:p w14:paraId="741D0214" w14:textId="3C29C6C4" w:rsidR="00F93150" w:rsidRPr="00F93150" w:rsidRDefault="00F93150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3</w:t>
      </w:r>
      <w:r w:rsidRPr="00F93150">
        <w:t xml:space="preserve"> Who shall ascend the hill of the </w:t>
      </w:r>
      <w:r w:rsidRPr="00F93150">
        <w:rPr>
          <w:rStyle w:val="sc"/>
        </w:rPr>
        <w:t>Lord</w:t>
      </w:r>
      <w:r w:rsidRPr="00F93150">
        <w:t>?</w:t>
      </w:r>
      <w:r w:rsidRPr="00F93150">
        <w:br/>
        <w:t xml:space="preserve">   And who shall stand in his holy place? </w:t>
      </w:r>
      <w:r w:rsidRPr="00F93150">
        <w:br/>
      </w:r>
      <w:r w:rsidRPr="00F93150">
        <w:rPr>
          <w:vertAlign w:val="superscript"/>
        </w:rPr>
        <w:t>4</w:t>
      </w:r>
      <w:r w:rsidRPr="00F93150">
        <w:t xml:space="preserve"> Those who have clean hands and pure hearts,</w:t>
      </w:r>
      <w:r w:rsidRPr="00F93150">
        <w:br/>
        <w:t xml:space="preserve">   who do not </w:t>
      </w:r>
      <w:proofErr w:type="gramStart"/>
      <w:r w:rsidRPr="00F93150">
        <w:t>lift up</w:t>
      </w:r>
      <w:proofErr w:type="gramEnd"/>
      <w:r w:rsidRPr="00F93150">
        <w:t xml:space="preserve"> their souls to what is false,</w:t>
      </w:r>
      <w:r w:rsidRPr="00F93150">
        <w:br/>
        <w:t xml:space="preserve">   and do not swear deceitfully. </w:t>
      </w:r>
      <w:r w:rsidRPr="00F93150">
        <w:br/>
      </w:r>
      <w:r w:rsidRPr="00F93150">
        <w:rPr>
          <w:vertAlign w:val="superscript"/>
        </w:rPr>
        <w:t>5</w:t>
      </w:r>
      <w:r w:rsidRPr="00F93150">
        <w:t xml:space="preserve"> They will receive blessing from the </w:t>
      </w:r>
      <w:r w:rsidRPr="00F93150">
        <w:rPr>
          <w:rStyle w:val="sc"/>
        </w:rPr>
        <w:t>Lord</w:t>
      </w:r>
      <w:r w:rsidRPr="00F93150">
        <w:t>,</w:t>
      </w:r>
      <w:r w:rsidRPr="00F93150">
        <w:br/>
        <w:t xml:space="preserve">   and vindication from the God of their salvation. </w:t>
      </w:r>
      <w:r w:rsidRPr="00F93150">
        <w:br/>
      </w:r>
      <w:r w:rsidRPr="00F93150">
        <w:rPr>
          <w:vertAlign w:val="superscript"/>
        </w:rPr>
        <w:t>6</w:t>
      </w:r>
      <w:r w:rsidRPr="00F93150">
        <w:t xml:space="preserve"> Such is the company of those who seek him,</w:t>
      </w:r>
      <w:r w:rsidRPr="00F93150">
        <w:br/>
        <w:t>   who seek the face of the God of Jacob.</w:t>
      </w:r>
      <w:r w:rsidRPr="00F93150">
        <w:br/>
        <w:t>          </w:t>
      </w:r>
      <w:r w:rsidRPr="00F93150">
        <w:rPr>
          <w:rStyle w:val="Emphasis"/>
        </w:rPr>
        <w:t>Selah</w:t>
      </w:r>
      <w:r w:rsidRPr="00F93150">
        <w:t xml:space="preserve"> </w:t>
      </w:r>
    </w:p>
    <w:p w14:paraId="17E5A025" w14:textId="29BB28EB" w:rsidR="00F93150" w:rsidRPr="00F93150" w:rsidRDefault="00F93150" w:rsidP="00F93150">
      <w:pPr>
        <w:pStyle w:val="NormalWeb"/>
        <w:spacing w:before="0" w:beforeAutospacing="0" w:after="120" w:afterAutospacing="0"/>
      </w:pPr>
      <w:r w:rsidRPr="00F93150">
        <w:rPr>
          <w:vertAlign w:val="superscript"/>
        </w:rPr>
        <w:t>7</w:t>
      </w:r>
      <w:r w:rsidRPr="00F93150">
        <w:t xml:space="preserve"> Lift up your heads, O gates!</w:t>
      </w:r>
      <w:r w:rsidRPr="00F93150">
        <w:br/>
        <w:t>   and be lifted up, O ancient doors!</w:t>
      </w:r>
      <w:r w:rsidRPr="00F93150">
        <w:br/>
        <w:t xml:space="preserve">   that the King of glory may come in. </w:t>
      </w:r>
      <w:r w:rsidRPr="00F93150">
        <w:br/>
      </w:r>
      <w:r w:rsidRPr="00F93150">
        <w:rPr>
          <w:vertAlign w:val="superscript"/>
        </w:rPr>
        <w:t>8</w:t>
      </w:r>
      <w:r w:rsidRPr="00F93150">
        <w:t xml:space="preserve"> Who is the King of glory?</w:t>
      </w:r>
      <w:r w:rsidRPr="00F93150">
        <w:br/>
        <w:t xml:space="preserve">   The </w:t>
      </w:r>
      <w:r w:rsidRPr="00F93150">
        <w:rPr>
          <w:rStyle w:val="sc"/>
        </w:rPr>
        <w:t>Lord</w:t>
      </w:r>
      <w:r w:rsidRPr="00F93150">
        <w:t>, strong and mighty,</w:t>
      </w:r>
      <w:r w:rsidRPr="00F93150">
        <w:br/>
        <w:t xml:space="preserve">   the </w:t>
      </w:r>
      <w:r w:rsidRPr="00F93150">
        <w:rPr>
          <w:rStyle w:val="sc"/>
        </w:rPr>
        <w:t>Lord</w:t>
      </w:r>
      <w:r w:rsidRPr="00F93150">
        <w:t xml:space="preserve">, mighty in battle. </w:t>
      </w:r>
      <w:r w:rsidRPr="00F93150">
        <w:br/>
      </w:r>
      <w:r w:rsidRPr="00F93150">
        <w:rPr>
          <w:vertAlign w:val="superscript"/>
        </w:rPr>
        <w:t>9</w:t>
      </w:r>
      <w:r w:rsidRPr="00F93150">
        <w:t xml:space="preserve"> Lift up your heads, O gates!</w:t>
      </w:r>
      <w:r w:rsidRPr="00F93150">
        <w:br/>
        <w:t>   and be lifted up, O ancient doors!</w:t>
      </w:r>
      <w:r w:rsidRPr="00F93150">
        <w:br/>
        <w:t xml:space="preserve">   that the King of glory may come in. </w:t>
      </w:r>
      <w:r w:rsidRPr="00F93150">
        <w:br/>
      </w:r>
      <w:r w:rsidRPr="00F93150">
        <w:rPr>
          <w:vertAlign w:val="superscript"/>
        </w:rPr>
        <w:t>10</w:t>
      </w:r>
      <w:r w:rsidRPr="00F93150">
        <w:t xml:space="preserve"> Who is this King of glory?</w:t>
      </w:r>
      <w:r w:rsidRPr="00F93150">
        <w:br/>
        <w:t xml:space="preserve">   The </w:t>
      </w:r>
      <w:r w:rsidRPr="00F93150">
        <w:rPr>
          <w:rStyle w:val="sc"/>
        </w:rPr>
        <w:t>Lord</w:t>
      </w:r>
      <w:r w:rsidRPr="00F93150">
        <w:t xml:space="preserve"> of hosts,</w:t>
      </w:r>
      <w:r w:rsidRPr="00F93150">
        <w:br/>
        <w:t>   he is the King of glory.</w:t>
      </w:r>
      <w:r w:rsidRPr="00F93150">
        <w:br/>
        <w:t>          </w:t>
      </w:r>
      <w:r w:rsidRPr="00F93150">
        <w:rPr>
          <w:rStyle w:val="Emphasis"/>
        </w:rPr>
        <w:t>Selah</w:t>
      </w:r>
      <w:r w:rsidRPr="00F93150">
        <w:t xml:space="preserve"> </w:t>
      </w:r>
    </w:p>
    <w:sectPr w:rsidR="00F93150" w:rsidRPr="00F931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6C53" w14:textId="77777777" w:rsidR="0001412A" w:rsidRDefault="0001412A" w:rsidP="004B15C3">
      <w:pPr>
        <w:spacing w:after="0" w:line="240" w:lineRule="auto"/>
      </w:pPr>
      <w:r>
        <w:separator/>
      </w:r>
    </w:p>
  </w:endnote>
  <w:endnote w:type="continuationSeparator" w:id="0">
    <w:p w14:paraId="3ACEF8E5" w14:textId="77777777" w:rsidR="0001412A" w:rsidRDefault="0001412A" w:rsidP="004B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14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2705A" w14:textId="7CF43AB5" w:rsidR="004B15C3" w:rsidRDefault="004B1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417D7" w14:textId="77777777" w:rsidR="004B15C3" w:rsidRDefault="004B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B22B" w14:textId="77777777" w:rsidR="0001412A" w:rsidRDefault="0001412A" w:rsidP="004B15C3">
      <w:pPr>
        <w:spacing w:after="0" w:line="240" w:lineRule="auto"/>
      </w:pPr>
      <w:r>
        <w:separator/>
      </w:r>
    </w:p>
  </w:footnote>
  <w:footnote w:type="continuationSeparator" w:id="0">
    <w:p w14:paraId="38B5DCB3" w14:textId="77777777" w:rsidR="0001412A" w:rsidRDefault="0001412A" w:rsidP="004B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0440A"/>
    <w:multiLevelType w:val="hybridMultilevel"/>
    <w:tmpl w:val="111264FA"/>
    <w:lvl w:ilvl="0" w:tplc="BD586B6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B1"/>
    <w:rsid w:val="0001412A"/>
    <w:rsid w:val="000512F9"/>
    <w:rsid w:val="00120B9E"/>
    <w:rsid w:val="002567DA"/>
    <w:rsid w:val="00260125"/>
    <w:rsid w:val="0026505B"/>
    <w:rsid w:val="00291F2A"/>
    <w:rsid w:val="002E5ADC"/>
    <w:rsid w:val="00310830"/>
    <w:rsid w:val="003D50EC"/>
    <w:rsid w:val="004B15C3"/>
    <w:rsid w:val="00546C94"/>
    <w:rsid w:val="005A071A"/>
    <w:rsid w:val="00617CFC"/>
    <w:rsid w:val="00664176"/>
    <w:rsid w:val="00745FD8"/>
    <w:rsid w:val="007D40A8"/>
    <w:rsid w:val="00805EB2"/>
    <w:rsid w:val="008B18AD"/>
    <w:rsid w:val="00905649"/>
    <w:rsid w:val="00AC25B1"/>
    <w:rsid w:val="00AE47BD"/>
    <w:rsid w:val="00B84B81"/>
    <w:rsid w:val="00DA636E"/>
    <w:rsid w:val="00DC065F"/>
    <w:rsid w:val="00E90347"/>
    <w:rsid w:val="00E91549"/>
    <w:rsid w:val="00EE0B1C"/>
    <w:rsid w:val="00F93150"/>
    <w:rsid w:val="00FC1618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E86A"/>
  <w15:chartTrackingRefBased/>
  <w15:docId w15:val="{04E6B76F-7FCD-44FD-9BE2-B7B4124D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4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C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4B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B84B81"/>
  </w:style>
  <w:style w:type="paragraph" w:customStyle="1" w:styleId="line">
    <w:name w:val="line"/>
    <w:basedOn w:val="Normal"/>
    <w:rsid w:val="00B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B84B81"/>
  </w:style>
  <w:style w:type="character" w:customStyle="1" w:styleId="small-caps">
    <w:name w:val="small-caps"/>
    <w:basedOn w:val="DefaultParagraphFont"/>
    <w:rsid w:val="00B84B81"/>
  </w:style>
  <w:style w:type="character" w:styleId="Hyperlink">
    <w:name w:val="Hyperlink"/>
    <w:basedOn w:val="DefaultParagraphFont"/>
    <w:uiPriority w:val="99"/>
    <w:semiHidden/>
    <w:unhideWhenUsed/>
    <w:rsid w:val="00B84B8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">
    <w:name w:val="sc"/>
    <w:basedOn w:val="DefaultParagraphFont"/>
    <w:rsid w:val="00B84B81"/>
  </w:style>
  <w:style w:type="character" w:styleId="Emphasis">
    <w:name w:val="Emphasis"/>
    <w:basedOn w:val="DefaultParagraphFont"/>
    <w:uiPriority w:val="20"/>
    <w:qFormat/>
    <w:rsid w:val="00FC16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C3"/>
  </w:style>
  <w:style w:type="paragraph" w:styleId="Footer">
    <w:name w:val="footer"/>
    <w:basedOn w:val="Normal"/>
    <w:link w:val="FooterChar"/>
    <w:uiPriority w:val="99"/>
    <w:unhideWhenUsed/>
    <w:rsid w:val="004B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Psalm+2&amp;version=NR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Psalm+91&amp;version=NR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Psalm+91&amp;version=NR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D305-FFFC-4624-86AA-9697D08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Grath</dc:creator>
  <cp:keywords/>
  <dc:description/>
  <cp:lastModifiedBy>Victoria McGrath</cp:lastModifiedBy>
  <cp:revision>11</cp:revision>
  <cp:lastPrinted>2020-09-01T20:54:00Z</cp:lastPrinted>
  <dcterms:created xsi:type="dcterms:W3CDTF">2020-09-04T18:06:00Z</dcterms:created>
  <dcterms:modified xsi:type="dcterms:W3CDTF">2020-09-04T18:32:00Z</dcterms:modified>
</cp:coreProperties>
</file>